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84" w:rsidRDefault="00327084" w:rsidP="00327084">
      <w:pPr>
        <w:pStyle w:val="Nzev"/>
        <w:widowControl/>
        <w:rPr>
          <w:szCs w:val="28"/>
        </w:rPr>
      </w:pPr>
      <w:r>
        <w:rPr>
          <w:szCs w:val="28"/>
        </w:rPr>
        <w:tab/>
        <w:t xml:space="preserve">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50578F">
        <w:rPr>
          <w:szCs w:val="28"/>
        </w:rPr>
        <w:t>74/</w:t>
      </w:r>
      <w:r>
        <w:rPr>
          <w:szCs w:val="28"/>
        </w:rPr>
        <w:t>OKS/D11/14</w:t>
      </w:r>
    </w:p>
    <w:p w:rsidR="00327084" w:rsidRDefault="00327084" w:rsidP="00327084">
      <w:pPr>
        <w:pStyle w:val="Nzev"/>
        <w:widowControl/>
        <w:rPr>
          <w:szCs w:val="24"/>
        </w:rPr>
      </w:pPr>
    </w:p>
    <w:p w:rsidR="00327084" w:rsidRPr="00327084" w:rsidRDefault="00327084" w:rsidP="00327084">
      <w:pPr>
        <w:pStyle w:val="Nzev"/>
        <w:widowControl/>
        <w:rPr>
          <w:sz w:val="22"/>
          <w:szCs w:val="22"/>
        </w:rPr>
      </w:pPr>
      <w:r w:rsidRPr="00327084">
        <w:rPr>
          <w:sz w:val="22"/>
          <w:szCs w:val="22"/>
        </w:rPr>
        <w:t>Dodatek č. 1</w:t>
      </w:r>
      <w:r>
        <w:rPr>
          <w:sz w:val="22"/>
          <w:szCs w:val="22"/>
        </w:rPr>
        <w:t>1</w:t>
      </w:r>
    </w:p>
    <w:p w:rsidR="00327084" w:rsidRPr="00327084" w:rsidRDefault="00327084" w:rsidP="00327084">
      <w:pPr>
        <w:pStyle w:val="Zkladntext"/>
        <w:jc w:val="both"/>
        <w:rPr>
          <w:b w:val="0"/>
          <w:szCs w:val="22"/>
        </w:rPr>
      </w:pPr>
      <w:r w:rsidRPr="00327084">
        <w:rPr>
          <w:b w:val="0"/>
          <w:szCs w:val="22"/>
        </w:rPr>
        <w:t xml:space="preserve">ke smlouvě č. E/OMHD/1062/06 ze dne 22. 12. 2006 o závazku  veřejné služby ve veřejné linkové dopravě k zajištění ostatní dopravní obslužnosti  území statutárního města Havířov, uzavřené dle </w:t>
      </w:r>
      <w:proofErr w:type="spellStart"/>
      <w:r w:rsidRPr="00327084">
        <w:rPr>
          <w:b w:val="0"/>
          <w:szCs w:val="22"/>
        </w:rPr>
        <w:t>ust</w:t>
      </w:r>
      <w:proofErr w:type="spellEnd"/>
      <w:r w:rsidRPr="00327084">
        <w:rPr>
          <w:b w:val="0"/>
          <w:szCs w:val="22"/>
        </w:rPr>
        <w:t>. § 19c odst. 1 zákona č. 111/1994 Sb., o silniční dopravě, ve znění pozdějších předpisů</w:t>
      </w:r>
    </w:p>
    <w:p w:rsidR="00327084" w:rsidRPr="00327084" w:rsidRDefault="00327084" w:rsidP="00327084">
      <w:pPr>
        <w:pStyle w:val="Zkladntext"/>
        <w:jc w:val="center"/>
        <w:rPr>
          <w:szCs w:val="22"/>
        </w:rPr>
      </w:pPr>
    </w:p>
    <w:p w:rsidR="00327084" w:rsidRPr="00327084" w:rsidRDefault="00327084" w:rsidP="00327084">
      <w:pPr>
        <w:pStyle w:val="Zkladntext"/>
        <w:jc w:val="center"/>
        <w:rPr>
          <w:szCs w:val="22"/>
        </w:rPr>
      </w:pPr>
      <w:r w:rsidRPr="00327084">
        <w:rPr>
          <w:szCs w:val="22"/>
        </w:rPr>
        <w:t>Část A.</w:t>
      </w:r>
    </w:p>
    <w:p w:rsidR="00327084" w:rsidRPr="00327084" w:rsidRDefault="00327084" w:rsidP="00327084">
      <w:pPr>
        <w:pStyle w:val="Zkladntext"/>
        <w:jc w:val="center"/>
        <w:rPr>
          <w:szCs w:val="22"/>
        </w:rPr>
      </w:pPr>
      <w:r w:rsidRPr="00327084">
        <w:rPr>
          <w:szCs w:val="22"/>
        </w:rPr>
        <w:t>Smluvní strany</w:t>
      </w:r>
    </w:p>
    <w:p w:rsidR="00327084" w:rsidRPr="00327084" w:rsidRDefault="00327084" w:rsidP="00327084">
      <w:pPr>
        <w:pStyle w:val="Zkladntext"/>
        <w:rPr>
          <w:szCs w:val="22"/>
        </w:rPr>
      </w:pPr>
    </w:p>
    <w:p w:rsidR="00327084" w:rsidRPr="00327084" w:rsidRDefault="00327084" w:rsidP="00327084">
      <w:pPr>
        <w:pStyle w:val="Zkladntext"/>
        <w:numPr>
          <w:ilvl w:val="0"/>
          <w:numId w:val="1"/>
        </w:numPr>
        <w:rPr>
          <w:szCs w:val="22"/>
        </w:rPr>
      </w:pPr>
      <w:r w:rsidRPr="00327084">
        <w:rPr>
          <w:szCs w:val="22"/>
        </w:rPr>
        <w:t>statutární město Havířov</w:t>
      </w:r>
    </w:p>
    <w:p w:rsidR="00327084" w:rsidRPr="00327084" w:rsidRDefault="00327084" w:rsidP="00327084">
      <w:pPr>
        <w:pStyle w:val="Zkladntext"/>
        <w:ind w:left="360"/>
        <w:rPr>
          <w:szCs w:val="22"/>
        </w:rPr>
      </w:pPr>
    </w:p>
    <w:p w:rsidR="00327084" w:rsidRPr="00327084" w:rsidRDefault="00327084" w:rsidP="00327084">
      <w:pPr>
        <w:pStyle w:val="ZkladntextIMP"/>
        <w:spacing w:line="240" w:lineRule="auto"/>
        <w:ind w:firstLine="708"/>
        <w:jc w:val="both"/>
        <w:rPr>
          <w:b/>
          <w:sz w:val="22"/>
          <w:szCs w:val="22"/>
        </w:rPr>
      </w:pPr>
      <w:r w:rsidRPr="00327084">
        <w:rPr>
          <w:sz w:val="22"/>
          <w:szCs w:val="22"/>
        </w:rPr>
        <w:t>Sídlo</w:t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  <w:t xml:space="preserve">  </w:t>
      </w:r>
      <w:r w:rsidRPr="00327084">
        <w:rPr>
          <w:sz w:val="22"/>
          <w:szCs w:val="22"/>
        </w:rPr>
        <w:tab/>
        <w:t xml:space="preserve"> :  Havířov-Město, ul. Svornosti č. 2/86, PSČ 73601</w:t>
      </w:r>
    </w:p>
    <w:p w:rsidR="00327084" w:rsidRDefault="00327084" w:rsidP="00327084">
      <w:pPr>
        <w:pStyle w:val="ZkladntextIMP"/>
        <w:spacing w:line="240" w:lineRule="auto"/>
        <w:jc w:val="both"/>
        <w:rPr>
          <w:sz w:val="22"/>
          <w:szCs w:val="22"/>
        </w:rPr>
      </w:pPr>
      <w:r w:rsidRPr="00327084">
        <w:rPr>
          <w:sz w:val="22"/>
          <w:szCs w:val="22"/>
        </w:rPr>
        <w:t xml:space="preserve">      </w:t>
      </w:r>
      <w:r w:rsidRPr="00327084">
        <w:rPr>
          <w:sz w:val="22"/>
          <w:szCs w:val="22"/>
        </w:rPr>
        <w:tab/>
        <w:t>Oprávněný zástupce</w:t>
      </w:r>
      <w:r w:rsidRPr="00327084">
        <w:rPr>
          <w:sz w:val="22"/>
          <w:szCs w:val="22"/>
        </w:rPr>
        <w:tab/>
        <w:t xml:space="preserve">   </w:t>
      </w:r>
      <w:r w:rsidRPr="00327084">
        <w:rPr>
          <w:sz w:val="22"/>
          <w:szCs w:val="22"/>
        </w:rPr>
        <w:tab/>
        <w:t xml:space="preserve"> :  Ing. </w:t>
      </w:r>
      <w:r>
        <w:rPr>
          <w:sz w:val="22"/>
          <w:szCs w:val="22"/>
        </w:rPr>
        <w:t xml:space="preserve">Petr Smrček, náměstek primátora pro hospodářský </w:t>
      </w:r>
    </w:p>
    <w:p w:rsidR="00327084" w:rsidRPr="00327084" w:rsidRDefault="00327084" w:rsidP="00327084">
      <w:pPr>
        <w:pStyle w:val="Zkladntext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rozvoj</w:t>
      </w:r>
      <w:r w:rsidRPr="00327084">
        <w:rPr>
          <w:sz w:val="22"/>
          <w:szCs w:val="22"/>
        </w:rPr>
        <w:t xml:space="preserve"> </w:t>
      </w:r>
    </w:p>
    <w:p w:rsidR="00327084" w:rsidRPr="00327084" w:rsidRDefault="00327084" w:rsidP="00327084">
      <w:pPr>
        <w:pStyle w:val="ZkladntextIMP"/>
        <w:spacing w:line="240" w:lineRule="auto"/>
        <w:ind w:firstLine="708"/>
        <w:rPr>
          <w:sz w:val="22"/>
          <w:szCs w:val="22"/>
        </w:rPr>
      </w:pPr>
      <w:r w:rsidRPr="00327084">
        <w:rPr>
          <w:sz w:val="22"/>
          <w:szCs w:val="22"/>
        </w:rPr>
        <w:t xml:space="preserve">Ve věcech technických    </w:t>
      </w:r>
      <w:r>
        <w:rPr>
          <w:sz w:val="22"/>
          <w:szCs w:val="22"/>
        </w:rPr>
        <w:tab/>
        <w:t xml:space="preserve"> </w:t>
      </w:r>
      <w:r w:rsidRPr="00327084">
        <w:rPr>
          <w:sz w:val="22"/>
          <w:szCs w:val="22"/>
        </w:rPr>
        <w:t>:  Ing. Jiří Revenda, vedoucí odboru</w:t>
      </w:r>
    </w:p>
    <w:p w:rsidR="00327084" w:rsidRPr="00327084" w:rsidRDefault="00327084" w:rsidP="00327084">
      <w:pPr>
        <w:pStyle w:val="ZkladntextIMP"/>
        <w:spacing w:line="240" w:lineRule="auto"/>
        <w:ind w:left="3540"/>
        <w:rPr>
          <w:sz w:val="22"/>
          <w:szCs w:val="22"/>
        </w:rPr>
      </w:pPr>
      <w:r w:rsidRPr="00327084">
        <w:rPr>
          <w:sz w:val="22"/>
          <w:szCs w:val="22"/>
        </w:rPr>
        <w:t xml:space="preserve">    komunálních služeb Magistrátu města Havířova</w:t>
      </w:r>
    </w:p>
    <w:p w:rsidR="00327084" w:rsidRPr="00327084" w:rsidRDefault="00327084" w:rsidP="00327084">
      <w:pPr>
        <w:pStyle w:val="ZkladntextIMP"/>
        <w:spacing w:line="240" w:lineRule="auto"/>
        <w:ind w:left="3198"/>
        <w:jc w:val="both"/>
        <w:rPr>
          <w:sz w:val="22"/>
          <w:szCs w:val="22"/>
        </w:rPr>
      </w:pPr>
      <w:r w:rsidRPr="00327084">
        <w:rPr>
          <w:sz w:val="22"/>
          <w:szCs w:val="22"/>
        </w:rPr>
        <w:t xml:space="preserve">          </w:t>
      </w:r>
      <w:proofErr w:type="spellStart"/>
      <w:r w:rsidRPr="00327084">
        <w:rPr>
          <w:sz w:val="22"/>
          <w:szCs w:val="22"/>
        </w:rPr>
        <w:t>Czechová</w:t>
      </w:r>
      <w:proofErr w:type="spellEnd"/>
      <w:r w:rsidRPr="00327084">
        <w:rPr>
          <w:sz w:val="22"/>
          <w:szCs w:val="22"/>
        </w:rPr>
        <w:t xml:space="preserve"> Naďa, referent odboru komunálních služeb  </w:t>
      </w:r>
    </w:p>
    <w:p w:rsidR="00327084" w:rsidRPr="00327084" w:rsidRDefault="00327084" w:rsidP="00327084">
      <w:pPr>
        <w:pStyle w:val="ZkladntextIMP"/>
        <w:spacing w:line="240" w:lineRule="auto"/>
        <w:ind w:left="3198"/>
        <w:jc w:val="both"/>
        <w:rPr>
          <w:sz w:val="22"/>
          <w:szCs w:val="22"/>
        </w:rPr>
      </w:pPr>
      <w:r w:rsidRPr="00327084">
        <w:rPr>
          <w:sz w:val="22"/>
          <w:szCs w:val="22"/>
        </w:rPr>
        <w:t xml:space="preserve">          Magistrátu města Havířova</w:t>
      </w:r>
    </w:p>
    <w:p w:rsidR="00327084" w:rsidRPr="00327084" w:rsidRDefault="00327084" w:rsidP="00327084">
      <w:pPr>
        <w:pStyle w:val="ZkladntextIMP"/>
        <w:spacing w:line="240" w:lineRule="auto"/>
        <w:jc w:val="both"/>
        <w:rPr>
          <w:sz w:val="22"/>
          <w:szCs w:val="22"/>
        </w:rPr>
      </w:pPr>
      <w:r w:rsidRPr="00327084">
        <w:rPr>
          <w:sz w:val="22"/>
          <w:szCs w:val="22"/>
        </w:rPr>
        <w:t xml:space="preserve">            IČ </w:t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  <w:t xml:space="preserve">             :  00297488</w:t>
      </w:r>
    </w:p>
    <w:p w:rsidR="00327084" w:rsidRPr="00327084" w:rsidRDefault="00327084" w:rsidP="00327084">
      <w:pPr>
        <w:pStyle w:val="ZkladntextIMP"/>
        <w:spacing w:line="240" w:lineRule="auto"/>
        <w:jc w:val="both"/>
        <w:rPr>
          <w:sz w:val="22"/>
          <w:szCs w:val="22"/>
        </w:rPr>
      </w:pPr>
      <w:r w:rsidRPr="00327084">
        <w:rPr>
          <w:sz w:val="22"/>
          <w:szCs w:val="22"/>
        </w:rPr>
        <w:t xml:space="preserve">            Bankovní spojení</w:t>
      </w:r>
      <w:r w:rsidRPr="00327084">
        <w:rPr>
          <w:sz w:val="22"/>
          <w:szCs w:val="22"/>
        </w:rPr>
        <w:tab/>
        <w:t xml:space="preserve">             :  Česká spořitelna a.s., centrála v Praze</w:t>
      </w:r>
    </w:p>
    <w:p w:rsidR="00327084" w:rsidRPr="00327084" w:rsidRDefault="00327084" w:rsidP="00FC7FB6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327084">
        <w:rPr>
          <w:sz w:val="22"/>
          <w:szCs w:val="22"/>
        </w:rPr>
        <w:t xml:space="preserve">            Číslo účtu </w:t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  <w:t xml:space="preserve">             :  </w:t>
      </w:r>
      <w:proofErr w:type="spellStart"/>
      <w:r w:rsidR="00FC7FB6">
        <w:rPr>
          <w:sz w:val="22"/>
          <w:szCs w:val="22"/>
        </w:rPr>
        <w:t>xxxxxxxxxxxxxxxxxxxxxxx</w:t>
      </w:r>
      <w:proofErr w:type="spellEnd"/>
    </w:p>
    <w:p w:rsidR="00327084" w:rsidRPr="00327084" w:rsidRDefault="00327084" w:rsidP="00327084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327084">
        <w:rPr>
          <w:b/>
          <w:sz w:val="22"/>
          <w:szCs w:val="22"/>
        </w:rPr>
        <w:t xml:space="preserve">            </w:t>
      </w:r>
      <w:r w:rsidRPr="00327084">
        <w:rPr>
          <w:sz w:val="22"/>
          <w:szCs w:val="22"/>
        </w:rPr>
        <w:t>Obchodní rejstřík</w:t>
      </w:r>
      <w:r w:rsidRPr="00327084">
        <w:rPr>
          <w:sz w:val="22"/>
          <w:szCs w:val="22"/>
        </w:rPr>
        <w:tab/>
        <w:t xml:space="preserve">             :  nezapsán</w:t>
      </w:r>
    </w:p>
    <w:p w:rsidR="00327084" w:rsidRPr="00327084" w:rsidRDefault="00327084" w:rsidP="00327084">
      <w:pPr>
        <w:pStyle w:val="ZkladntextIMP"/>
        <w:spacing w:line="240" w:lineRule="auto"/>
        <w:ind w:left="360"/>
        <w:jc w:val="both"/>
        <w:rPr>
          <w:bCs/>
          <w:i/>
          <w:sz w:val="22"/>
          <w:szCs w:val="22"/>
        </w:rPr>
      </w:pPr>
      <w:r w:rsidRPr="00327084">
        <w:rPr>
          <w:bCs/>
          <w:i/>
          <w:sz w:val="22"/>
          <w:szCs w:val="22"/>
        </w:rPr>
        <w:t xml:space="preserve">     (dále jen objednatel nebo obecně „smluvní strana“)</w:t>
      </w:r>
    </w:p>
    <w:p w:rsidR="00327084" w:rsidRPr="00327084" w:rsidRDefault="00327084" w:rsidP="00327084">
      <w:pPr>
        <w:pStyle w:val="ZkladntextIMP"/>
        <w:spacing w:line="240" w:lineRule="auto"/>
        <w:ind w:left="360"/>
        <w:jc w:val="both"/>
        <w:rPr>
          <w:b/>
          <w:bCs/>
          <w:sz w:val="22"/>
          <w:szCs w:val="22"/>
        </w:rPr>
      </w:pPr>
    </w:p>
    <w:p w:rsidR="00327084" w:rsidRPr="00327084" w:rsidRDefault="00327084" w:rsidP="00327084">
      <w:pPr>
        <w:pStyle w:val="Zkladntext"/>
        <w:numPr>
          <w:ilvl w:val="0"/>
          <w:numId w:val="1"/>
        </w:numPr>
        <w:rPr>
          <w:szCs w:val="22"/>
        </w:rPr>
      </w:pPr>
      <w:r w:rsidRPr="00327084">
        <w:rPr>
          <w:szCs w:val="22"/>
        </w:rPr>
        <w:t>ČSAD Frýdek Místek a.s.</w:t>
      </w:r>
    </w:p>
    <w:p w:rsidR="00327084" w:rsidRPr="00327084" w:rsidRDefault="00327084" w:rsidP="00327084">
      <w:pPr>
        <w:pStyle w:val="Zkladntext"/>
        <w:ind w:left="720"/>
        <w:rPr>
          <w:b w:val="0"/>
          <w:bCs/>
          <w:szCs w:val="22"/>
        </w:rPr>
      </w:pPr>
    </w:p>
    <w:p w:rsidR="00327084" w:rsidRPr="00327084" w:rsidRDefault="00327084" w:rsidP="00327084">
      <w:pPr>
        <w:pStyle w:val="Zkladntext"/>
        <w:ind w:left="720"/>
        <w:rPr>
          <w:b w:val="0"/>
          <w:szCs w:val="22"/>
        </w:rPr>
      </w:pPr>
      <w:r w:rsidRPr="00327084">
        <w:rPr>
          <w:b w:val="0"/>
          <w:bCs/>
          <w:szCs w:val="22"/>
        </w:rPr>
        <w:t>Sídlo</w:t>
      </w:r>
      <w:r w:rsidRPr="00327084">
        <w:rPr>
          <w:b w:val="0"/>
          <w:bCs/>
          <w:szCs w:val="22"/>
        </w:rPr>
        <w:tab/>
      </w:r>
      <w:r w:rsidRPr="00327084">
        <w:rPr>
          <w:b w:val="0"/>
          <w:bCs/>
          <w:szCs w:val="22"/>
        </w:rPr>
        <w:tab/>
      </w:r>
      <w:r w:rsidRPr="00327084">
        <w:rPr>
          <w:b w:val="0"/>
          <w:bCs/>
          <w:szCs w:val="22"/>
        </w:rPr>
        <w:tab/>
      </w:r>
      <w:r w:rsidRPr="00327084">
        <w:rPr>
          <w:b w:val="0"/>
          <w:bCs/>
          <w:szCs w:val="22"/>
        </w:rPr>
        <w:tab/>
        <w:t xml:space="preserve"> :  </w:t>
      </w:r>
      <w:proofErr w:type="spellStart"/>
      <w:r w:rsidRPr="00327084">
        <w:rPr>
          <w:b w:val="0"/>
          <w:szCs w:val="22"/>
        </w:rPr>
        <w:t>Frýdek</w:t>
      </w:r>
      <w:proofErr w:type="spellEnd"/>
      <w:r w:rsidRPr="00327084">
        <w:rPr>
          <w:b w:val="0"/>
          <w:szCs w:val="22"/>
        </w:rPr>
        <w:t>-Místek , Politických obětí 2238, PSČ 73801</w:t>
      </w:r>
    </w:p>
    <w:p w:rsidR="00327084" w:rsidRPr="00327084" w:rsidRDefault="00327084" w:rsidP="00327084">
      <w:pPr>
        <w:pStyle w:val="Zkladntext"/>
        <w:ind w:left="708"/>
        <w:rPr>
          <w:b w:val="0"/>
          <w:szCs w:val="22"/>
        </w:rPr>
      </w:pPr>
      <w:r w:rsidRPr="00327084">
        <w:rPr>
          <w:b w:val="0"/>
          <w:bCs/>
          <w:szCs w:val="22"/>
        </w:rPr>
        <w:t>Oprávněný zástupce</w:t>
      </w:r>
      <w:r w:rsidRPr="00327084">
        <w:rPr>
          <w:b w:val="0"/>
          <w:bCs/>
          <w:szCs w:val="22"/>
        </w:rPr>
        <w:tab/>
      </w:r>
      <w:r w:rsidRPr="00327084">
        <w:rPr>
          <w:b w:val="0"/>
          <w:bCs/>
          <w:szCs w:val="22"/>
        </w:rPr>
        <w:tab/>
        <w:t xml:space="preserve"> :  </w:t>
      </w:r>
      <w:r w:rsidRPr="00327084">
        <w:rPr>
          <w:b w:val="0"/>
          <w:szCs w:val="22"/>
        </w:rPr>
        <w:t>Ing. Tomáš Vavřík, MBA,</w:t>
      </w:r>
    </w:p>
    <w:p w:rsidR="007C4005" w:rsidRDefault="00327084" w:rsidP="007C4005">
      <w:pPr>
        <w:pStyle w:val="Zkladntext"/>
        <w:ind w:left="708"/>
        <w:rPr>
          <w:b w:val="0"/>
          <w:szCs w:val="22"/>
        </w:rPr>
      </w:pPr>
      <w:r w:rsidRPr="00327084">
        <w:rPr>
          <w:b w:val="0"/>
          <w:szCs w:val="22"/>
        </w:rPr>
        <w:tab/>
      </w:r>
      <w:r w:rsidRPr="00327084">
        <w:rPr>
          <w:b w:val="0"/>
          <w:szCs w:val="22"/>
        </w:rPr>
        <w:tab/>
      </w:r>
      <w:r w:rsidRPr="00327084">
        <w:rPr>
          <w:b w:val="0"/>
          <w:szCs w:val="22"/>
        </w:rPr>
        <w:tab/>
      </w:r>
      <w:r w:rsidRPr="00327084">
        <w:rPr>
          <w:b w:val="0"/>
          <w:szCs w:val="22"/>
        </w:rPr>
        <w:tab/>
        <w:t xml:space="preserve">    generální ředitel, předseda představenstva</w:t>
      </w:r>
    </w:p>
    <w:p w:rsidR="00327084" w:rsidRPr="007C4005" w:rsidRDefault="00327084" w:rsidP="007C4005">
      <w:pPr>
        <w:pStyle w:val="Zkladntext"/>
        <w:ind w:left="708"/>
        <w:rPr>
          <w:b w:val="0"/>
          <w:szCs w:val="22"/>
        </w:rPr>
      </w:pPr>
      <w:r w:rsidRPr="007C4005">
        <w:rPr>
          <w:b w:val="0"/>
          <w:szCs w:val="22"/>
        </w:rPr>
        <w:t xml:space="preserve">Ve věcech technických       </w:t>
      </w:r>
      <w:r w:rsidR="007C4005">
        <w:rPr>
          <w:b w:val="0"/>
          <w:szCs w:val="22"/>
        </w:rPr>
        <w:tab/>
      </w:r>
      <w:r w:rsidRPr="007C4005">
        <w:rPr>
          <w:b w:val="0"/>
          <w:szCs w:val="22"/>
        </w:rPr>
        <w:t xml:space="preserve"> :   Ing. Jakub Vyvial, ředitel divize osobní dopravy</w:t>
      </w:r>
    </w:p>
    <w:p w:rsidR="00327084" w:rsidRPr="00327084" w:rsidRDefault="00327084" w:rsidP="00327084">
      <w:pPr>
        <w:pStyle w:val="Zkladntext"/>
        <w:ind w:left="3543" w:hanging="2835"/>
        <w:rPr>
          <w:b w:val="0"/>
          <w:szCs w:val="22"/>
        </w:rPr>
      </w:pPr>
      <w:r w:rsidRPr="00327084">
        <w:rPr>
          <w:b w:val="0"/>
          <w:bCs/>
          <w:szCs w:val="22"/>
        </w:rPr>
        <w:t>IČ</w:t>
      </w:r>
      <w:r w:rsidRPr="00327084">
        <w:rPr>
          <w:b w:val="0"/>
          <w:bCs/>
          <w:szCs w:val="22"/>
        </w:rPr>
        <w:tab/>
        <w:t xml:space="preserve"> :  </w:t>
      </w:r>
      <w:r w:rsidRPr="00327084">
        <w:rPr>
          <w:b w:val="0"/>
          <w:szCs w:val="22"/>
        </w:rPr>
        <w:t>45192073</w:t>
      </w:r>
    </w:p>
    <w:p w:rsidR="00327084" w:rsidRPr="00327084" w:rsidRDefault="00327084" w:rsidP="00327084">
      <w:pPr>
        <w:pStyle w:val="Zkladntext"/>
        <w:ind w:left="3543" w:hanging="2835"/>
        <w:rPr>
          <w:b w:val="0"/>
          <w:szCs w:val="22"/>
        </w:rPr>
      </w:pPr>
      <w:r w:rsidRPr="00327084">
        <w:rPr>
          <w:b w:val="0"/>
          <w:bCs/>
          <w:szCs w:val="22"/>
        </w:rPr>
        <w:t>Bankovní spojení</w:t>
      </w:r>
      <w:r w:rsidRPr="00327084">
        <w:rPr>
          <w:b w:val="0"/>
          <w:bCs/>
          <w:szCs w:val="22"/>
        </w:rPr>
        <w:tab/>
        <w:t xml:space="preserve"> :  </w:t>
      </w:r>
      <w:r w:rsidRPr="00327084">
        <w:rPr>
          <w:b w:val="0"/>
          <w:szCs w:val="22"/>
        </w:rPr>
        <w:t>Komerční banka a.s., pobočka Frýdek Místek</w:t>
      </w:r>
    </w:p>
    <w:p w:rsidR="00327084" w:rsidRPr="00327084" w:rsidRDefault="00327084" w:rsidP="00327084">
      <w:pPr>
        <w:pStyle w:val="Zkladntext"/>
        <w:ind w:left="3543" w:hanging="2835"/>
        <w:rPr>
          <w:b w:val="0"/>
          <w:szCs w:val="22"/>
        </w:rPr>
      </w:pPr>
      <w:r w:rsidRPr="00327084">
        <w:rPr>
          <w:b w:val="0"/>
          <w:bCs/>
          <w:szCs w:val="22"/>
        </w:rPr>
        <w:t>Číslo účtu</w:t>
      </w:r>
      <w:r w:rsidRPr="00327084">
        <w:rPr>
          <w:b w:val="0"/>
          <w:bCs/>
          <w:szCs w:val="22"/>
        </w:rPr>
        <w:tab/>
        <w:t xml:space="preserve"> :  </w:t>
      </w:r>
      <w:proofErr w:type="spellStart"/>
      <w:r w:rsidR="00FC7FB6">
        <w:rPr>
          <w:b w:val="0"/>
          <w:bCs/>
          <w:szCs w:val="22"/>
        </w:rPr>
        <w:t>xxxxxxxxxxxxxxxxxxxxxxxxxxxx</w:t>
      </w:r>
      <w:proofErr w:type="spellEnd"/>
    </w:p>
    <w:p w:rsidR="00327084" w:rsidRPr="00327084" w:rsidRDefault="00327084" w:rsidP="00327084">
      <w:pPr>
        <w:pStyle w:val="Zkladntext"/>
        <w:ind w:left="3543" w:hanging="2835"/>
        <w:rPr>
          <w:b w:val="0"/>
          <w:szCs w:val="22"/>
        </w:rPr>
      </w:pPr>
      <w:r w:rsidRPr="00327084">
        <w:rPr>
          <w:b w:val="0"/>
          <w:bCs/>
          <w:szCs w:val="22"/>
        </w:rPr>
        <w:t>Zapsán v obchodním rejstříku :</w:t>
      </w:r>
      <w:r w:rsidRPr="00327084">
        <w:rPr>
          <w:b w:val="0"/>
          <w:szCs w:val="22"/>
        </w:rPr>
        <w:t xml:space="preserve"> Krajský soud v Ostravě, oddíl B, vložka 368</w:t>
      </w:r>
    </w:p>
    <w:p w:rsidR="00327084" w:rsidRPr="00327084" w:rsidRDefault="00327084" w:rsidP="00327084">
      <w:pPr>
        <w:pStyle w:val="Zkladntext"/>
        <w:ind w:left="3543" w:hanging="2835"/>
        <w:rPr>
          <w:b w:val="0"/>
          <w:bCs/>
          <w:szCs w:val="22"/>
        </w:rPr>
      </w:pPr>
      <w:r w:rsidRPr="00327084">
        <w:rPr>
          <w:b w:val="0"/>
          <w:bCs/>
          <w:szCs w:val="22"/>
        </w:rPr>
        <w:t xml:space="preserve">rejstříku          </w:t>
      </w:r>
    </w:p>
    <w:p w:rsidR="00327084" w:rsidRPr="00327084" w:rsidRDefault="00327084" w:rsidP="00327084">
      <w:pPr>
        <w:pStyle w:val="Zkladntext"/>
        <w:ind w:left="708"/>
        <w:rPr>
          <w:b w:val="0"/>
          <w:bCs/>
          <w:i/>
          <w:iCs/>
          <w:szCs w:val="22"/>
        </w:rPr>
      </w:pPr>
      <w:r w:rsidRPr="00327084">
        <w:rPr>
          <w:b w:val="0"/>
          <w:bCs/>
          <w:i/>
          <w:iCs/>
          <w:szCs w:val="22"/>
        </w:rPr>
        <w:t>(dále jen dopravce  nebo obecně „smluvní strana“)</w:t>
      </w:r>
    </w:p>
    <w:p w:rsidR="00327084" w:rsidRPr="00327084" w:rsidRDefault="00327084" w:rsidP="00327084">
      <w:pPr>
        <w:pStyle w:val="Zkladntext"/>
        <w:rPr>
          <w:b w:val="0"/>
          <w:bCs/>
          <w:i/>
          <w:iCs/>
          <w:szCs w:val="22"/>
        </w:rPr>
      </w:pPr>
    </w:p>
    <w:p w:rsidR="00327084" w:rsidRPr="00327084" w:rsidRDefault="00327084" w:rsidP="00327084">
      <w:pPr>
        <w:pStyle w:val="Zkladntext"/>
        <w:ind w:firstLine="708"/>
        <w:rPr>
          <w:b w:val="0"/>
          <w:szCs w:val="22"/>
        </w:rPr>
      </w:pPr>
      <w:r w:rsidRPr="00327084">
        <w:rPr>
          <w:b w:val="0"/>
          <w:szCs w:val="22"/>
        </w:rPr>
        <w:t>uzavírají tuto smlouvu s následujícím zněním :</w:t>
      </w:r>
    </w:p>
    <w:p w:rsidR="00327084" w:rsidRPr="00327084" w:rsidRDefault="00327084" w:rsidP="00327084">
      <w:pPr>
        <w:pStyle w:val="Zkladntext"/>
        <w:ind w:firstLine="708"/>
        <w:rPr>
          <w:b w:val="0"/>
          <w:szCs w:val="22"/>
        </w:rPr>
      </w:pPr>
    </w:p>
    <w:p w:rsidR="00327084" w:rsidRPr="00327084" w:rsidRDefault="00327084" w:rsidP="00327084">
      <w:pPr>
        <w:pStyle w:val="Zkladntext"/>
        <w:jc w:val="center"/>
        <w:rPr>
          <w:szCs w:val="22"/>
        </w:rPr>
      </w:pPr>
      <w:r w:rsidRPr="00327084">
        <w:rPr>
          <w:szCs w:val="22"/>
        </w:rPr>
        <w:t>Část B.</w:t>
      </w:r>
    </w:p>
    <w:p w:rsidR="00327084" w:rsidRPr="00327084" w:rsidRDefault="00327084" w:rsidP="00327084">
      <w:pPr>
        <w:pStyle w:val="Zkladntext"/>
        <w:jc w:val="center"/>
        <w:rPr>
          <w:szCs w:val="22"/>
        </w:rPr>
      </w:pPr>
      <w:r w:rsidRPr="00327084">
        <w:rPr>
          <w:szCs w:val="22"/>
        </w:rPr>
        <w:t>Identifikace původní smlouvy</w:t>
      </w:r>
    </w:p>
    <w:p w:rsidR="00327084" w:rsidRPr="00327084" w:rsidRDefault="00327084" w:rsidP="00327084">
      <w:pPr>
        <w:pStyle w:val="Zkladntext"/>
        <w:jc w:val="both"/>
        <w:rPr>
          <w:szCs w:val="22"/>
        </w:rPr>
      </w:pPr>
    </w:p>
    <w:p w:rsidR="00327084" w:rsidRDefault="00327084" w:rsidP="00327084">
      <w:pPr>
        <w:pStyle w:val="ZkladntextIMP"/>
        <w:spacing w:line="240" w:lineRule="auto"/>
        <w:jc w:val="both"/>
        <w:rPr>
          <w:sz w:val="22"/>
          <w:szCs w:val="22"/>
        </w:rPr>
      </w:pPr>
      <w:r w:rsidRPr="00327084">
        <w:rPr>
          <w:sz w:val="22"/>
          <w:szCs w:val="22"/>
        </w:rPr>
        <w:t xml:space="preserve">Smluvní strany uzavřely dne 22. 12. 2006 dle </w:t>
      </w:r>
      <w:proofErr w:type="spellStart"/>
      <w:r w:rsidRPr="00327084">
        <w:rPr>
          <w:sz w:val="22"/>
          <w:szCs w:val="22"/>
        </w:rPr>
        <w:t>ust</w:t>
      </w:r>
      <w:proofErr w:type="spellEnd"/>
      <w:r w:rsidRPr="00327084">
        <w:rPr>
          <w:sz w:val="22"/>
          <w:szCs w:val="22"/>
        </w:rPr>
        <w:t>. § 19c odst. 1 zákona č. 111/1994 Sb., o silniční dopravě, ve znění pozdějších předpisů, smlouvu č. E/OMHD/1062/06 o závazku veřejné služby ve veřejné linkové  dopravě k zajištění ostatní dopravní obslužnosti území statutárního města Havířov ve znění Dodatku č.1 (E/OMHD/20/07/D1) ze dne 17. 1. 2007, Dodatku č. 2 (E/69/D2/OMHD/07) ze dne 26. 2. 2007, Dodatku č. 3 (E/266/D3/OMHD/07) ze dne 17. 5. 2007, Dodatku č. 4 (E/32/D4/OMHD/08) ze dne 14. 2. 2008, Dodatku č. 5 (D5/OKS/48/09) ze dne 3. 2. 2009,  Dodatku č. 6 (1357/D6/OKS/09) ze dne 4. 11. 2009, Dodatku č. 7 (155/D7/OKS/10 ze dne 3.3.2010, Dodatku č. 8</w:t>
      </w:r>
      <w:r>
        <w:rPr>
          <w:sz w:val="22"/>
          <w:szCs w:val="22"/>
        </w:rPr>
        <w:t xml:space="preserve"> (64/D8/OKS/11) ze dne 23.2.20</w:t>
      </w:r>
      <w:r w:rsidR="0050578F">
        <w:rPr>
          <w:sz w:val="22"/>
          <w:szCs w:val="22"/>
        </w:rPr>
        <w:t>1</w:t>
      </w:r>
      <w:r>
        <w:rPr>
          <w:sz w:val="22"/>
          <w:szCs w:val="22"/>
        </w:rPr>
        <w:t>1,</w:t>
      </w:r>
      <w:r w:rsidRPr="00327084">
        <w:rPr>
          <w:sz w:val="22"/>
          <w:szCs w:val="22"/>
        </w:rPr>
        <w:t xml:space="preserve"> Dodatku č. 9 (50/OKS/D9/1</w:t>
      </w:r>
      <w:r w:rsidR="0050578F">
        <w:rPr>
          <w:sz w:val="22"/>
          <w:szCs w:val="22"/>
        </w:rPr>
        <w:t>2</w:t>
      </w:r>
      <w:r w:rsidRPr="00327084">
        <w:rPr>
          <w:sz w:val="22"/>
          <w:szCs w:val="22"/>
        </w:rPr>
        <w:t xml:space="preserve">) ze dne 8.2.2012 </w:t>
      </w:r>
      <w:r>
        <w:rPr>
          <w:sz w:val="22"/>
          <w:szCs w:val="22"/>
        </w:rPr>
        <w:t xml:space="preserve"> a Dodatku č. 10 (180/OKS/D10/13 ze dne 3.4.2013, </w:t>
      </w:r>
      <w:r w:rsidRPr="00327084">
        <w:rPr>
          <w:sz w:val="22"/>
          <w:szCs w:val="22"/>
        </w:rPr>
        <w:t>(dále jen „původní smlouva“).</w:t>
      </w:r>
    </w:p>
    <w:p w:rsidR="0050578F" w:rsidRPr="00327084" w:rsidRDefault="0050578F" w:rsidP="00327084">
      <w:pPr>
        <w:pStyle w:val="ZkladntextIMP"/>
        <w:spacing w:line="240" w:lineRule="auto"/>
        <w:jc w:val="both"/>
        <w:rPr>
          <w:sz w:val="22"/>
          <w:szCs w:val="22"/>
        </w:rPr>
      </w:pPr>
    </w:p>
    <w:p w:rsidR="00327084" w:rsidRPr="00327084" w:rsidRDefault="00327084" w:rsidP="00327084">
      <w:pPr>
        <w:pStyle w:val="Zkladntext"/>
        <w:jc w:val="center"/>
        <w:outlineLvl w:val="0"/>
        <w:rPr>
          <w:szCs w:val="22"/>
        </w:rPr>
      </w:pPr>
      <w:r w:rsidRPr="00327084">
        <w:rPr>
          <w:szCs w:val="22"/>
        </w:rPr>
        <w:t>Část C.</w:t>
      </w:r>
    </w:p>
    <w:p w:rsidR="00327084" w:rsidRPr="00327084" w:rsidRDefault="00327084" w:rsidP="00327084">
      <w:pPr>
        <w:pStyle w:val="Zkladntext"/>
        <w:jc w:val="center"/>
        <w:rPr>
          <w:szCs w:val="22"/>
        </w:rPr>
      </w:pPr>
      <w:r w:rsidRPr="00327084">
        <w:rPr>
          <w:szCs w:val="22"/>
        </w:rPr>
        <w:lastRenderedPageBreak/>
        <w:t>Změna obsahu původní smlouvy</w:t>
      </w:r>
    </w:p>
    <w:p w:rsidR="00327084" w:rsidRPr="00327084" w:rsidRDefault="00327084" w:rsidP="00327084">
      <w:pPr>
        <w:pStyle w:val="Zkladntext"/>
        <w:rPr>
          <w:b w:val="0"/>
          <w:bCs/>
          <w:iCs/>
          <w:szCs w:val="22"/>
        </w:rPr>
      </w:pPr>
    </w:p>
    <w:p w:rsidR="00327084" w:rsidRPr="00327084" w:rsidRDefault="00327084" w:rsidP="00327084">
      <w:pPr>
        <w:pStyle w:val="Zkladntext"/>
        <w:jc w:val="both"/>
        <w:rPr>
          <w:b w:val="0"/>
          <w:bCs/>
          <w:iCs/>
          <w:szCs w:val="22"/>
        </w:rPr>
      </w:pPr>
      <w:r w:rsidRPr="00327084">
        <w:rPr>
          <w:b w:val="0"/>
          <w:bCs/>
          <w:iCs/>
          <w:szCs w:val="22"/>
        </w:rPr>
        <w:t>Smluvní strany se dohodly uzavřít Dodatek č. 1</w:t>
      </w:r>
      <w:r>
        <w:rPr>
          <w:b w:val="0"/>
          <w:bCs/>
          <w:iCs/>
          <w:szCs w:val="22"/>
        </w:rPr>
        <w:t>1</w:t>
      </w:r>
      <w:r w:rsidRPr="00327084">
        <w:rPr>
          <w:b w:val="0"/>
          <w:bCs/>
          <w:iCs/>
          <w:szCs w:val="22"/>
        </w:rPr>
        <w:t xml:space="preserve"> k původní smlouvě, kterým je sjednán následující rozsah změn  :</w:t>
      </w:r>
    </w:p>
    <w:p w:rsidR="00327084" w:rsidRPr="00327084" w:rsidRDefault="00327084" w:rsidP="00327084">
      <w:pPr>
        <w:pStyle w:val="Zkladntext"/>
        <w:jc w:val="both"/>
        <w:rPr>
          <w:b w:val="0"/>
          <w:bCs/>
          <w:iCs/>
          <w:szCs w:val="22"/>
        </w:rPr>
      </w:pPr>
    </w:p>
    <w:p w:rsidR="00327084" w:rsidRPr="00327084" w:rsidRDefault="00327084" w:rsidP="00327084">
      <w:pPr>
        <w:pStyle w:val="Zkladntext"/>
        <w:jc w:val="both"/>
        <w:rPr>
          <w:bCs/>
          <w:iCs/>
          <w:szCs w:val="22"/>
        </w:rPr>
      </w:pPr>
      <w:r w:rsidRPr="00327084">
        <w:rPr>
          <w:bCs/>
          <w:iCs/>
          <w:szCs w:val="22"/>
        </w:rPr>
        <w:t>1.změna:</w:t>
      </w:r>
    </w:p>
    <w:p w:rsidR="0050578F" w:rsidRPr="0050578F" w:rsidRDefault="0050578F" w:rsidP="0050578F">
      <w:pPr>
        <w:pStyle w:val="ZpatIMP"/>
        <w:spacing w:line="240" w:lineRule="auto"/>
        <w:rPr>
          <w:rFonts w:ascii="Times New Roman" w:hAnsi="Times New Roman"/>
          <w:color w:val="auto"/>
          <w:szCs w:val="22"/>
        </w:rPr>
      </w:pPr>
      <w:r w:rsidRPr="0050578F">
        <w:rPr>
          <w:rFonts w:ascii="Times New Roman" w:hAnsi="Times New Roman"/>
          <w:bCs/>
          <w:iCs/>
          <w:color w:val="auto"/>
          <w:szCs w:val="22"/>
        </w:rPr>
        <w:t xml:space="preserve">Na základě usnesení RMH č.  4953/74RM/2014 ze dne  5.2.2014  </w:t>
      </w:r>
      <w:r w:rsidRPr="0050578F">
        <w:rPr>
          <w:rFonts w:ascii="Times New Roman" w:hAnsi="Times New Roman"/>
          <w:color w:val="auto"/>
          <w:szCs w:val="22"/>
        </w:rPr>
        <w:t>došlo na straně objednatele ke změně oprávněného zástupce.</w:t>
      </w:r>
    </w:p>
    <w:p w:rsidR="00327084" w:rsidRPr="006F329D" w:rsidRDefault="00327084" w:rsidP="00327084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>Tímto Dodatkem č. 11  se proto mění Článek I. Smluvní strany na straně objednatele takto:</w:t>
      </w:r>
    </w:p>
    <w:p w:rsidR="00327084" w:rsidRPr="006F329D" w:rsidRDefault="00327084" w:rsidP="00327084">
      <w:pPr>
        <w:pStyle w:val="Zkladntext"/>
        <w:jc w:val="both"/>
        <w:rPr>
          <w:b w:val="0"/>
          <w:bCs/>
          <w:iCs/>
          <w:szCs w:val="22"/>
        </w:rPr>
      </w:pPr>
    </w:p>
    <w:p w:rsidR="00327084" w:rsidRPr="006F329D" w:rsidRDefault="00327084" w:rsidP="00327084">
      <w:pPr>
        <w:pStyle w:val="Zkladntext"/>
        <w:numPr>
          <w:ilvl w:val="0"/>
          <w:numId w:val="8"/>
        </w:numPr>
        <w:rPr>
          <w:szCs w:val="22"/>
        </w:rPr>
      </w:pPr>
      <w:r w:rsidRPr="006F329D">
        <w:rPr>
          <w:szCs w:val="22"/>
        </w:rPr>
        <w:t>statutární město Havířov</w:t>
      </w:r>
    </w:p>
    <w:p w:rsidR="00327084" w:rsidRPr="006F329D" w:rsidRDefault="00327084" w:rsidP="00327084">
      <w:pPr>
        <w:pStyle w:val="Zkladntext"/>
        <w:ind w:left="360"/>
        <w:rPr>
          <w:szCs w:val="22"/>
        </w:rPr>
      </w:pPr>
    </w:p>
    <w:p w:rsidR="00327084" w:rsidRPr="006F329D" w:rsidRDefault="00327084" w:rsidP="00327084">
      <w:pPr>
        <w:pStyle w:val="ZkladntextIMP"/>
        <w:spacing w:line="240" w:lineRule="auto"/>
        <w:ind w:firstLine="708"/>
        <w:jc w:val="both"/>
        <w:rPr>
          <w:b/>
          <w:sz w:val="22"/>
          <w:szCs w:val="22"/>
        </w:rPr>
      </w:pPr>
      <w:r w:rsidRPr="006F329D">
        <w:rPr>
          <w:sz w:val="22"/>
          <w:szCs w:val="22"/>
        </w:rPr>
        <w:t>Sídlo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 : Havířov-Město, ul. Svornosti č. 2/86, PSČ 736 01</w:t>
      </w:r>
    </w:p>
    <w:p w:rsidR="00327084" w:rsidRPr="006F329D" w:rsidRDefault="00327084" w:rsidP="00327084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 w:rsidRPr="006F329D">
        <w:rPr>
          <w:sz w:val="22"/>
          <w:szCs w:val="22"/>
        </w:rPr>
        <w:t>Oprávněný zástupce</w:t>
      </w:r>
      <w:r w:rsidRPr="006F329D">
        <w:rPr>
          <w:sz w:val="22"/>
          <w:szCs w:val="22"/>
        </w:rPr>
        <w:tab/>
        <w:t xml:space="preserve">    : Ing. Petr Smrček, náměstek primátora pro hospodářský </w:t>
      </w:r>
    </w:p>
    <w:p w:rsidR="00327084" w:rsidRPr="006F329D" w:rsidRDefault="00327084" w:rsidP="00327084">
      <w:pPr>
        <w:pStyle w:val="ZkladntextIMP"/>
        <w:spacing w:line="240" w:lineRule="auto"/>
        <w:ind w:left="2832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rozvoj  </w:t>
      </w:r>
    </w:p>
    <w:p w:rsidR="00327084" w:rsidRPr="006F329D" w:rsidRDefault="00327084" w:rsidP="00327084">
      <w:pPr>
        <w:pStyle w:val="ZkladntextIMP"/>
        <w:spacing w:line="240" w:lineRule="auto"/>
        <w:ind w:left="708"/>
        <w:rPr>
          <w:sz w:val="22"/>
          <w:szCs w:val="22"/>
        </w:rPr>
      </w:pPr>
      <w:r w:rsidRPr="006F329D">
        <w:rPr>
          <w:sz w:val="22"/>
          <w:szCs w:val="22"/>
        </w:rPr>
        <w:t xml:space="preserve">Ve věcech technických  </w:t>
      </w:r>
      <w:r>
        <w:rPr>
          <w:sz w:val="22"/>
          <w:szCs w:val="22"/>
        </w:rPr>
        <w:t xml:space="preserve">    </w:t>
      </w:r>
      <w:r w:rsidRPr="006F329D">
        <w:rPr>
          <w:sz w:val="22"/>
          <w:szCs w:val="22"/>
        </w:rPr>
        <w:t xml:space="preserve">: Ing. Jiří Revenda, vedoucí odboru     </w:t>
      </w:r>
    </w:p>
    <w:p w:rsidR="00327084" w:rsidRPr="006F329D" w:rsidRDefault="00327084" w:rsidP="00327084">
      <w:pPr>
        <w:pStyle w:val="ZkladntextIMP"/>
        <w:spacing w:line="240" w:lineRule="auto"/>
        <w:ind w:left="708"/>
        <w:rPr>
          <w:sz w:val="22"/>
          <w:szCs w:val="22"/>
        </w:rPr>
      </w:pP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    komunálních  služeb Magistrátu města Havířova</w:t>
      </w:r>
    </w:p>
    <w:p w:rsidR="00327084" w:rsidRPr="006F329D" w:rsidRDefault="00327084" w:rsidP="00327084">
      <w:pPr>
        <w:pStyle w:val="ZkladntextIMP"/>
        <w:spacing w:line="240" w:lineRule="auto"/>
        <w:ind w:left="3198"/>
        <w:jc w:val="both"/>
        <w:rPr>
          <w:sz w:val="22"/>
          <w:szCs w:val="22"/>
        </w:rPr>
      </w:pPr>
      <w:proofErr w:type="spellStart"/>
      <w:r w:rsidRPr="006F329D">
        <w:rPr>
          <w:sz w:val="22"/>
          <w:szCs w:val="22"/>
        </w:rPr>
        <w:t>Czechová</w:t>
      </w:r>
      <w:proofErr w:type="spellEnd"/>
      <w:r w:rsidRPr="006F329D">
        <w:rPr>
          <w:sz w:val="22"/>
          <w:szCs w:val="22"/>
        </w:rPr>
        <w:t xml:space="preserve"> Naďa, referent odboru komunálních služeb  Magistrátu města Havířova</w:t>
      </w:r>
    </w:p>
    <w:p w:rsidR="00327084" w:rsidRPr="006F329D" w:rsidRDefault="00327084" w:rsidP="00327084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IČ 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:  00297488</w:t>
      </w:r>
    </w:p>
    <w:p w:rsidR="00327084" w:rsidRPr="006F329D" w:rsidRDefault="00327084" w:rsidP="00327084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Bankovní spojení</w:t>
      </w:r>
      <w:r w:rsidRPr="006F329D">
        <w:rPr>
          <w:sz w:val="22"/>
          <w:szCs w:val="22"/>
        </w:rPr>
        <w:tab/>
        <w:t xml:space="preserve">   :  Česká spořitelna a.s., centrála v Praze</w:t>
      </w:r>
    </w:p>
    <w:p w:rsidR="00327084" w:rsidRPr="006F329D" w:rsidRDefault="00327084" w:rsidP="00FC7FB6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6F329D">
        <w:rPr>
          <w:sz w:val="22"/>
          <w:szCs w:val="22"/>
        </w:rPr>
        <w:t xml:space="preserve">            Číslo účtu 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:  </w:t>
      </w:r>
      <w:proofErr w:type="spellStart"/>
      <w:r w:rsidR="00FC7FB6">
        <w:rPr>
          <w:sz w:val="22"/>
          <w:szCs w:val="22"/>
        </w:rPr>
        <w:t>xxxxxxxxxxxxxxxxxxxxxxxxxx</w:t>
      </w:r>
      <w:proofErr w:type="spellEnd"/>
    </w:p>
    <w:p w:rsidR="00327084" w:rsidRPr="006F329D" w:rsidRDefault="00327084" w:rsidP="00327084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6F329D">
        <w:rPr>
          <w:b/>
          <w:sz w:val="22"/>
          <w:szCs w:val="22"/>
        </w:rPr>
        <w:t xml:space="preserve">            </w:t>
      </w:r>
      <w:r w:rsidRPr="006F329D">
        <w:rPr>
          <w:sz w:val="22"/>
          <w:szCs w:val="22"/>
        </w:rPr>
        <w:t>Obchodní rejstřík</w:t>
      </w:r>
      <w:r w:rsidRPr="006F329D">
        <w:rPr>
          <w:sz w:val="22"/>
          <w:szCs w:val="22"/>
        </w:rPr>
        <w:tab/>
        <w:t xml:space="preserve">   :  nezapsán</w:t>
      </w:r>
    </w:p>
    <w:p w:rsidR="00327084" w:rsidRPr="00327084" w:rsidRDefault="00327084" w:rsidP="00327084">
      <w:pPr>
        <w:pStyle w:val="ZkladntextIMP"/>
        <w:spacing w:line="240" w:lineRule="auto"/>
        <w:rPr>
          <w:bCs/>
          <w:iCs/>
          <w:sz w:val="22"/>
          <w:szCs w:val="22"/>
        </w:rPr>
      </w:pPr>
    </w:p>
    <w:p w:rsidR="00327084" w:rsidRPr="00327084" w:rsidRDefault="00327084" w:rsidP="00327084">
      <w:pPr>
        <w:pStyle w:val="Zkladntext"/>
        <w:jc w:val="both"/>
        <w:rPr>
          <w:bCs/>
          <w:iCs/>
          <w:szCs w:val="22"/>
        </w:rPr>
      </w:pPr>
      <w:r w:rsidRPr="00327084">
        <w:rPr>
          <w:bCs/>
          <w:iCs/>
          <w:szCs w:val="22"/>
        </w:rPr>
        <w:t>2.změna:</w:t>
      </w:r>
    </w:p>
    <w:p w:rsidR="00327084" w:rsidRPr="006F329D" w:rsidRDefault="00327084" w:rsidP="00327084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>V souladu s ustanovením Článku V „Účelové určení a prokazatelná ztráta“, odst. 1 písm. a) původní smlouvy se  stanoví výše prokazatelné ztráty na rok 2014 a způsob jejího vyúčtování, samostatným dodatkem. Na základě této skutečnosti se proto do znění původní smlouvy vkládá nový Článek V h, který zní takto:</w:t>
      </w:r>
    </w:p>
    <w:p w:rsidR="00327084" w:rsidRPr="006F329D" w:rsidRDefault="00327084" w:rsidP="00327084">
      <w:pPr>
        <w:pStyle w:val="Zkladntext"/>
        <w:ind w:left="360"/>
        <w:jc w:val="center"/>
        <w:outlineLvl w:val="0"/>
        <w:rPr>
          <w:szCs w:val="22"/>
        </w:rPr>
      </w:pPr>
      <w:r w:rsidRPr="006F329D">
        <w:rPr>
          <w:szCs w:val="22"/>
        </w:rPr>
        <w:t>„Článek V h</w:t>
      </w:r>
    </w:p>
    <w:p w:rsidR="00327084" w:rsidRPr="006F329D" w:rsidRDefault="00327084" w:rsidP="00327084">
      <w:pPr>
        <w:pStyle w:val="Zkladntext"/>
        <w:ind w:left="360"/>
        <w:jc w:val="center"/>
        <w:rPr>
          <w:szCs w:val="22"/>
        </w:rPr>
      </w:pPr>
      <w:r w:rsidRPr="006F329D">
        <w:rPr>
          <w:szCs w:val="22"/>
        </w:rPr>
        <w:t>Účelové určení a prokazatelná ztráta na r. 2014</w:t>
      </w:r>
    </w:p>
    <w:p w:rsidR="00327084" w:rsidRPr="006F329D" w:rsidRDefault="00327084" w:rsidP="00327084">
      <w:pPr>
        <w:pStyle w:val="Zkladntext"/>
        <w:ind w:left="360"/>
        <w:rPr>
          <w:szCs w:val="22"/>
        </w:rPr>
      </w:pPr>
    </w:p>
    <w:p w:rsidR="00327084" w:rsidRPr="006F329D" w:rsidRDefault="00327084" w:rsidP="00327084">
      <w:pPr>
        <w:pStyle w:val="Zkladntext"/>
        <w:numPr>
          <w:ilvl w:val="0"/>
          <w:numId w:val="2"/>
        </w:numPr>
        <w:jc w:val="both"/>
        <w:rPr>
          <w:b w:val="0"/>
          <w:szCs w:val="22"/>
        </w:rPr>
      </w:pPr>
      <w:r w:rsidRPr="006F329D">
        <w:rPr>
          <w:b w:val="0"/>
          <w:szCs w:val="22"/>
        </w:rPr>
        <w:t>Objednatel uhradí dopravci prokazatelnou ztrátu, která mu vznikne provozováním závazku veřejné služby v rozsahu stanoveném pro r. 2014 přílohou č. l této smlouvy.</w:t>
      </w:r>
    </w:p>
    <w:p w:rsidR="00327084" w:rsidRPr="006F329D" w:rsidRDefault="00327084" w:rsidP="00327084">
      <w:pPr>
        <w:pStyle w:val="Zkladntext"/>
        <w:ind w:left="1020" w:firstLine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 xml:space="preserve">Přílohu č. 1 tvoří seznam linek zařazených do ostatní dopravní obslužnosti v r. </w:t>
      </w:r>
    </w:p>
    <w:p w:rsidR="00327084" w:rsidRPr="006F329D" w:rsidRDefault="00327084" w:rsidP="00327084">
      <w:pPr>
        <w:pStyle w:val="Zkladntext"/>
        <w:ind w:left="1380"/>
        <w:jc w:val="both"/>
        <w:rPr>
          <w:b w:val="0"/>
          <w:szCs w:val="22"/>
        </w:rPr>
      </w:pPr>
      <w:r w:rsidRPr="006F329D">
        <w:rPr>
          <w:b w:val="0"/>
          <w:szCs w:val="22"/>
        </w:rPr>
        <w:t>2014 a jízdní řády těchto linek pro období platnosti od 15. 12. 2013 do 13. 12. 2014.</w:t>
      </w:r>
    </w:p>
    <w:p w:rsidR="00327084" w:rsidRPr="006F329D" w:rsidRDefault="00327084" w:rsidP="00327084">
      <w:pPr>
        <w:pStyle w:val="Zkladntext"/>
        <w:ind w:left="1020"/>
        <w:jc w:val="both"/>
        <w:rPr>
          <w:b w:val="0"/>
          <w:szCs w:val="22"/>
        </w:rPr>
      </w:pPr>
    </w:p>
    <w:p w:rsidR="00327084" w:rsidRPr="006F329D" w:rsidRDefault="00327084" w:rsidP="00327084">
      <w:pPr>
        <w:pStyle w:val="Zkladntext"/>
        <w:numPr>
          <w:ilvl w:val="0"/>
          <w:numId w:val="2"/>
        </w:numPr>
        <w:jc w:val="both"/>
        <w:rPr>
          <w:b w:val="0"/>
          <w:szCs w:val="22"/>
        </w:rPr>
      </w:pPr>
      <w:r w:rsidRPr="006F329D">
        <w:rPr>
          <w:b w:val="0"/>
          <w:szCs w:val="22"/>
        </w:rPr>
        <w:t>Předběžný odborný odhad  prokazatelné  ztráty na  rok 2014, vypočtený podle  nařízení vlády o prokazatelné ztrátě, tvoří přílohu č. 2 této smlouvy. Jeho součástí je příloha č. 2a) výkaz nákladů a tržeb z přepravní činnosti a č. 2b) rozbor ztráty na jednotlivých linkách, zařazených do ostatní dopravní obslužnosti v r. 2014.</w:t>
      </w:r>
    </w:p>
    <w:p w:rsidR="00327084" w:rsidRPr="006F329D" w:rsidRDefault="00327084" w:rsidP="00327084">
      <w:pPr>
        <w:pStyle w:val="Zkladntext"/>
        <w:ind w:left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 xml:space="preserve">         </w:t>
      </w:r>
    </w:p>
    <w:p w:rsidR="00327084" w:rsidRPr="006F329D" w:rsidRDefault="00327084" w:rsidP="00327084">
      <w:pPr>
        <w:pStyle w:val="Zkladntext"/>
        <w:ind w:left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 xml:space="preserve">            3.   Na základě předběžného odborného odhadu prokazatelné ztráty za období od </w:t>
      </w:r>
    </w:p>
    <w:p w:rsidR="00327084" w:rsidRPr="006F329D" w:rsidRDefault="00327084" w:rsidP="00327084">
      <w:pPr>
        <w:pStyle w:val="Zkladntext"/>
        <w:ind w:left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ab/>
      </w:r>
      <w:r w:rsidRPr="006F329D">
        <w:rPr>
          <w:b w:val="0"/>
          <w:szCs w:val="22"/>
        </w:rPr>
        <w:tab/>
        <w:t xml:space="preserve">1.1.2014 do 31.12.2014  bude  dopravci  objednatelem  uhrazena prokazatelná </w:t>
      </w:r>
    </w:p>
    <w:p w:rsidR="00327084" w:rsidRPr="006F329D" w:rsidRDefault="00327084" w:rsidP="00327084">
      <w:pPr>
        <w:pStyle w:val="Zkladntext"/>
        <w:ind w:left="1020" w:firstLine="360"/>
        <w:jc w:val="both"/>
        <w:rPr>
          <w:szCs w:val="22"/>
        </w:rPr>
      </w:pPr>
      <w:r w:rsidRPr="006F329D">
        <w:rPr>
          <w:b w:val="0"/>
          <w:szCs w:val="22"/>
        </w:rPr>
        <w:t xml:space="preserve">ztráta maximálně ve výši </w:t>
      </w:r>
      <w:r>
        <w:rPr>
          <w:szCs w:val="22"/>
        </w:rPr>
        <w:t>122 230</w:t>
      </w:r>
      <w:r w:rsidRPr="006F329D">
        <w:rPr>
          <w:szCs w:val="22"/>
        </w:rPr>
        <w:t xml:space="preserve"> Kč.</w:t>
      </w:r>
    </w:p>
    <w:p w:rsidR="00327084" w:rsidRPr="006F329D" w:rsidRDefault="00327084" w:rsidP="00327084">
      <w:pPr>
        <w:pStyle w:val="Zkladntext"/>
        <w:ind w:left="1020" w:firstLine="360"/>
        <w:jc w:val="both"/>
        <w:rPr>
          <w:b w:val="0"/>
          <w:szCs w:val="22"/>
        </w:rPr>
      </w:pPr>
    </w:p>
    <w:p w:rsidR="00327084" w:rsidRPr="006F329D" w:rsidRDefault="00327084" w:rsidP="00327084">
      <w:pPr>
        <w:pStyle w:val="Zkladntext"/>
        <w:numPr>
          <w:ilvl w:val="0"/>
          <w:numId w:val="3"/>
        </w:numPr>
        <w:jc w:val="both"/>
        <w:rPr>
          <w:b w:val="0"/>
          <w:szCs w:val="22"/>
        </w:rPr>
      </w:pPr>
      <w:r w:rsidRPr="006F329D">
        <w:rPr>
          <w:b w:val="0"/>
          <w:szCs w:val="22"/>
        </w:rPr>
        <w:t>Vznikne-li dopravci při závěrečném vyúčtování přeplatek v položce účetní ztráty, lze jej přesunout do položky přiměřeného zisku, nejvýše však do výše jeho nároku podle nařízení vlády o prokazatelné ztrátě.</w:t>
      </w:r>
    </w:p>
    <w:p w:rsidR="00327084" w:rsidRDefault="00327084" w:rsidP="00327084">
      <w:pPr>
        <w:pStyle w:val="Zkladntext"/>
        <w:ind w:left="1428"/>
        <w:jc w:val="both"/>
        <w:rPr>
          <w:b w:val="0"/>
          <w:szCs w:val="22"/>
        </w:rPr>
      </w:pPr>
      <w:r w:rsidRPr="006F329D">
        <w:rPr>
          <w:b w:val="0"/>
          <w:szCs w:val="22"/>
        </w:rPr>
        <w:t>Přesáhne-li přeplatek výši účetní ztráty a nárokového přiměřeného zisku, bude vypořádán způsobem, stanoveným objednatelem v Článku VII odst. 1.1. původní smlouvy.“</w:t>
      </w:r>
    </w:p>
    <w:p w:rsidR="00327084" w:rsidRPr="006F329D" w:rsidRDefault="00327084" w:rsidP="00327084">
      <w:pPr>
        <w:pStyle w:val="Zkladntext"/>
        <w:ind w:left="1428"/>
        <w:jc w:val="both"/>
        <w:rPr>
          <w:szCs w:val="22"/>
        </w:rPr>
      </w:pPr>
    </w:p>
    <w:p w:rsidR="00327084" w:rsidRPr="006F329D" w:rsidRDefault="00327084" w:rsidP="00327084">
      <w:pPr>
        <w:pStyle w:val="Zkladntext"/>
        <w:jc w:val="both"/>
        <w:rPr>
          <w:bCs/>
          <w:iCs/>
          <w:szCs w:val="22"/>
        </w:rPr>
      </w:pPr>
      <w:r w:rsidRPr="006F329D">
        <w:rPr>
          <w:bCs/>
          <w:iCs/>
          <w:szCs w:val="22"/>
        </w:rPr>
        <w:t>3.změna:</w:t>
      </w:r>
    </w:p>
    <w:p w:rsidR="0050578F" w:rsidRPr="0050578F" w:rsidRDefault="0050578F" w:rsidP="0050578F">
      <w:pPr>
        <w:pStyle w:val="Zkladntext"/>
        <w:jc w:val="both"/>
        <w:rPr>
          <w:b w:val="0"/>
          <w:bCs/>
          <w:iCs/>
          <w:szCs w:val="22"/>
        </w:rPr>
      </w:pPr>
      <w:r w:rsidRPr="0050578F">
        <w:rPr>
          <w:b w:val="0"/>
          <w:bCs/>
          <w:iCs/>
          <w:szCs w:val="22"/>
        </w:rPr>
        <w:t xml:space="preserve">Doplňuje se ustanovení Čl. VIII původní smlouvy o nový odst. 8, kterým je upraven postup při řešení </w:t>
      </w:r>
      <w:r w:rsidRPr="0050578F">
        <w:rPr>
          <w:b w:val="0"/>
          <w:bCs/>
          <w:iCs/>
          <w:szCs w:val="22"/>
        </w:rPr>
        <w:lastRenderedPageBreak/>
        <w:t>krizových situací, v jejichž důsledku dojde k jakémukoliv omezení v zajišťování ostatní dopravní obslužnosti na území města Havířova, který zní takto:</w:t>
      </w:r>
    </w:p>
    <w:p w:rsidR="00327084" w:rsidRPr="006F329D" w:rsidRDefault="00327084" w:rsidP="00327084">
      <w:pPr>
        <w:pStyle w:val="Zkladntext"/>
        <w:jc w:val="both"/>
        <w:rPr>
          <w:b w:val="0"/>
          <w:bCs/>
          <w:iCs/>
          <w:szCs w:val="22"/>
        </w:rPr>
      </w:pPr>
    </w:p>
    <w:p w:rsidR="00327084" w:rsidRPr="006F329D" w:rsidRDefault="00327084" w:rsidP="00327084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>„</w:t>
      </w:r>
      <w:r>
        <w:rPr>
          <w:b w:val="0"/>
          <w:bCs/>
          <w:iCs/>
          <w:szCs w:val="22"/>
        </w:rPr>
        <w:t xml:space="preserve">8. </w:t>
      </w:r>
      <w:r w:rsidRPr="006F329D">
        <w:rPr>
          <w:b w:val="0"/>
          <w:bCs/>
          <w:iCs/>
          <w:szCs w:val="22"/>
        </w:rPr>
        <w:t>V případě vzniku jakékoliv situace, v důsledku které dojde k vynechání spojů, či jinému omezení v zajišťování dopravní obsluhy linkami</w:t>
      </w:r>
      <w:r>
        <w:rPr>
          <w:b w:val="0"/>
          <w:bCs/>
          <w:iCs/>
          <w:szCs w:val="22"/>
        </w:rPr>
        <w:t xml:space="preserve"> dopravce</w:t>
      </w:r>
      <w:r w:rsidRPr="006F329D">
        <w:rPr>
          <w:b w:val="0"/>
          <w:bCs/>
          <w:iCs/>
          <w:szCs w:val="22"/>
        </w:rPr>
        <w:t>, zařazenými na území města Havířova do ostatní dopravní obslužnosti (např. nesjízdnost komunikace, stávka pracovníků dopravce, umístění překážky na komunikaci nebo jiné),</w:t>
      </w:r>
      <w:r>
        <w:rPr>
          <w:b w:val="0"/>
          <w:bCs/>
          <w:iCs/>
          <w:szCs w:val="22"/>
        </w:rPr>
        <w:t xml:space="preserve"> </w:t>
      </w:r>
      <w:r w:rsidRPr="006F329D">
        <w:rPr>
          <w:b w:val="0"/>
          <w:bCs/>
          <w:iCs/>
          <w:szCs w:val="22"/>
        </w:rPr>
        <w:t xml:space="preserve"> je dopravce povinen tuto skutečnost neprodleně nahlásit na kontaktní tel. číslo  objednatele (p. Ing. Revenda, 721 255 394), včetně informace o přijatých  opatřeních.</w:t>
      </w:r>
    </w:p>
    <w:p w:rsidR="00327084" w:rsidRPr="006F329D" w:rsidRDefault="00327084" w:rsidP="00327084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 xml:space="preserve">Pokud dojde k omezení dopravní obsluhy v důsledku nezajištění sjízdnosti komunikací na území města Havířova v zimním období, dopravce oznámí tuto skutečnost také na dispečerské pracoviště Technických služeb Havířov, tel. č. </w:t>
      </w:r>
      <w:r w:rsidR="00FC7FB6">
        <w:rPr>
          <w:b w:val="0"/>
          <w:bCs/>
          <w:iCs/>
          <w:szCs w:val="22"/>
        </w:rPr>
        <w:t>…</w:t>
      </w:r>
      <w:r w:rsidRPr="006F329D">
        <w:rPr>
          <w:b w:val="0"/>
          <w:bCs/>
          <w:iCs/>
          <w:szCs w:val="22"/>
        </w:rPr>
        <w:t xml:space="preserve"> a to v případě, že se jedná o místní komunikaci, v ostatních případech pak na dispečerské pracoviště Správy silnic Moravskoslezského kraje, středisko Karviná, tel. č</w:t>
      </w:r>
      <w:r w:rsidR="00FC7FB6">
        <w:rPr>
          <w:b w:val="0"/>
          <w:bCs/>
          <w:iCs/>
          <w:szCs w:val="22"/>
        </w:rPr>
        <w:t xml:space="preserve">…….. </w:t>
      </w:r>
      <w:r w:rsidRPr="006F329D">
        <w:rPr>
          <w:b w:val="0"/>
          <w:bCs/>
          <w:iCs/>
          <w:szCs w:val="22"/>
        </w:rPr>
        <w:t>.“</w:t>
      </w:r>
    </w:p>
    <w:p w:rsidR="00327084" w:rsidRPr="006F329D" w:rsidRDefault="00327084" w:rsidP="00327084">
      <w:pPr>
        <w:pStyle w:val="Zkladntext"/>
        <w:jc w:val="both"/>
        <w:rPr>
          <w:bCs/>
          <w:iCs/>
          <w:szCs w:val="22"/>
        </w:rPr>
      </w:pPr>
    </w:p>
    <w:p w:rsidR="00327084" w:rsidRPr="006F329D" w:rsidRDefault="00327084" w:rsidP="00327084">
      <w:pPr>
        <w:pStyle w:val="Zkladntext"/>
        <w:jc w:val="both"/>
        <w:rPr>
          <w:bCs/>
          <w:iCs/>
          <w:szCs w:val="22"/>
        </w:rPr>
      </w:pPr>
      <w:r w:rsidRPr="006F329D">
        <w:rPr>
          <w:bCs/>
          <w:iCs/>
          <w:szCs w:val="22"/>
        </w:rPr>
        <w:t>4.změna:</w:t>
      </w:r>
    </w:p>
    <w:p w:rsidR="00327084" w:rsidRPr="006F329D" w:rsidRDefault="00327084" w:rsidP="00327084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 xml:space="preserve">V souladu  s  ustanovením  Článku IV „Předmět smlouvy a doba plnění“, odst. </w:t>
      </w:r>
      <w:smartTag w:uri="urn:schemas-microsoft-com:office:smarttags" w:element="metricconverter">
        <w:smartTagPr>
          <w:attr w:name="ProductID" w:val="1 a"/>
        </w:smartTagPr>
        <w:r w:rsidRPr="006F329D">
          <w:rPr>
            <w:b w:val="0"/>
            <w:bCs/>
            <w:iCs/>
            <w:szCs w:val="22"/>
          </w:rPr>
          <w:t>1 a</w:t>
        </w:r>
      </w:smartTag>
      <w:r w:rsidRPr="006F329D">
        <w:rPr>
          <w:b w:val="0"/>
          <w:bCs/>
          <w:iCs/>
          <w:szCs w:val="22"/>
        </w:rPr>
        <w:t xml:space="preserve">  Článku V „Účelové určení a prokazatelná ztráta",   odst. 1  písm. c)  původní smlouvy, se  sjednávají  přílohy tohoto Dodatku č. 11, a to přílohy  č. 1, č. 2, č. 2a, 2b pro r. 2014.</w:t>
      </w:r>
    </w:p>
    <w:p w:rsidR="00327084" w:rsidRPr="006F329D" w:rsidRDefault="00327084" w:rsidP="00327084">
      <w:pPr>
        <w:pStyle w:val="Zkladntext"/>
        <w:ind w:left="180" w:hanging="180"/>
        <w:jc w:val="center"/>
        <w:outlineLvl w:val="0"/>
        <w:rPr>
          <w:szCs w:val="22"/>
        </w:rPr>
      </w:pPr>
    </w:p>
    <w:p w:rsidR="00327084" w:rsidRPr="006F329D" w:rsidRDefault="00327084" w:rsidP="00327084">
      <w:pPr>
        <w:pStyle w:val="Zkladntext"/>
        <w:ind w:left="180" w:hanging="180"/>
        <w:jc w:val="center"/>
        <w:outlineLvl w:val="0"/>
        <w:rPr>
          <w:szCs w:val="22"/>
        </w:rPr>
      </w:pPr>
      <w:r w:rsidRPr="006F329D">
        <w:rPr>
          <w:szCs w:val="22"/>
        </w:rPr>
        <w:t>Část D.</w:t>
      </w:r>
    </w:p>
    <w:p w:rsidR="00327084" w:rsidRPr="006F329D" w:rsidRDefault="00327084" w:rsidP="00327084">
      <w:pPr>
        <w:pStyle w:val="Zkladntext"/>
        <w:ind w:left="180" w:hanging="180"/>
        <w:jc w:val="center"/>
        <w:rPr>
          <w:szCs w:val="22"/>
        </w:rPr>
      </w:pPr>
      <w:r w:rsidRPr="006F329D">
        <w:rPr>
          <w:szCs w:val="22"/>
        </w:rPr>
        <w:t>Závěrečná ustanovení</w:t>
      </w:r>
    </w:p>
    <w:p w:rsidR="00327084" w:rsidRPr="006F329D" w:rsidRDefault="00327084" w:rsidP="00327084">
      <w:pPr>
        <w:pStyle w:val="Zkladntext"/>
        <w:ind w:left="180" w:hanging="180"/>
        <w:jc w:val="both"/>
        <w:rPr>
          <w:szCs w:val="22"/>
        </w:rPr>
      </w:pPr>
    </w:p>
    <w:p w:rsidR="00327084" w:rsidRPr="00F241DC" w:rsidRDefault="00327084" w:rsidP="00327084">
      <w:pPr>
        <w:pStyle w:val="Zkladntext"/>
        <w:numPr>
          <w:ilvl w:val="0"/>
          <w:numId w:val="9"/>
        </w:numPr>
        <w:tabs>
          <w:tab w:val="left" w:pos="360"/>
        </w:tabs>
        <w:ind w:left="360"/>
        <w:jc w:val="both"/>
        <w:rPr>
          <w:b w:val="0"/>
          <w:szCs w:val="22"/>
        </w:rPr>
      </w:pPr>
      <w:r w:rsidRPr="00F241DC">
        <w:rPr>
          <w:b w:val="0"/>
          <w:szCs w:val="22"/>
        </w:rPr>
        <w:t>Uzavření  tohoto  Dodatku  č. 11   bylo schváleno  Radou  města Havířova, usnesením č</w:t>
      </w:r>
      <w:r w:rsidR="00F241DC">
        <w:rPr>
          <w:b w:val="0"/>
          <w:szCs w:val="22"/>
        </w:rPr>
        <w:t xml:space="preserve">. </w:t>
      </w:r>
      <w:r w:rsidR="00F241DC" w:rsidRPr="00F241DC">
        <w:rPr>
          <w:b w:val="0"/>
          <w:szCs w:val="22"/>
        </w:rPr>
        <w:t>4953/74/RM  ze dne 5.2.2014.</w:t>
      </w:r>
    </w:p>
    <w:p w:rsidR="00F241DC" w:rsidRPr="00F241DC" w:rsidRDefault="00F241DC" w:rsidP="00F241DC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</w:p>
    <w:p w:rsidR="00327084" w:rsidRPr="006F329D" w:rsidRDefault="00327084" w:rsidP="00327084">
      <w:pPr>
        <w:pStyle w:val="Zkladntext"/>
        <w:numPr>
          <w:ilvl w:val="0"/>
          <w:numId w:val="9"/>
        </w:numPr>
        <w:tabs>
          <w:tab w:val="left" w:pos="360"/>
        </w:tabs>
        <w:ind w:left="375"/>
        <w:jc w:val="both"/>
        <w:rPr>
          <w:b w:val="0"/>
          <w:szCs w:val="22"/>
        </w:rPr>
      </w:pPr>
      <w:r w:rsidRPr="006F329D">
        <w:rPr>
          <w:b w:val="0"/>
          <w:szCs w:val="22"/>
        </w:rPr>
        <w:t>Ostatní ujednání původní smlouvy se nemění a Dodatek č. 11 je nedílnou součástí původní smlouvy.</w:t>
      </w:r>
    </w:p>
    <w:p w:rsidR="00327084" w:rsidRPr="006F329D" w:rsidRDefault="00327084" w:rsidP="00327084">
      <w:pPr>
        <w:pStyle w:val="Zkladntext"/>
        <w:tabs>
          <w:tab w:val="left" w:pos="360"/>
        </w:tabs>
        <w:ind w:left="15" w:hanging="360"/>
        <w:jc w:val="both"/>
        <w:rPr>
          <w:b w:val="0"/>
          <w:szCs w:val="22"/>
        </w:rPr>
      </w:pPr>
    </w:p>
    <w:p w:rsidR="00327084" w:rsidRPr="006F329D" w:rsidRDefault="00327084" w:rsidP="00327084">
      <w:pPr>
        <w:pStyle w:val="Zkladntext"/>
        <w:numPr>
          <w:ilvl w:val="0"/>
          <w:numId w:val="9"/>
        </w:numPr>
        <w:tabs>
          <w:tab w:val="left" w:pos="360"/>
        </w:tabs>
        <w:ind w:left="375"/>
        <w:rPr>
          <w:b w:val="0"/>
          <w:szCs w:val="22"/>
        </w:rPr>
      </w:pPr>
      <w:r w:rsidRPr="006F329D">
        <w:rPr>
          <w:b w:val="0"/>
          <w:szCs w:val="22"/>
        </w:rPr>
        <w:t>Dodatek č. 11 k původní smlouvě  nabývá platnosti podpisem obou smluvních stran, je  sepsán ve čtyřech stejnopisech, z nichž dva obdrží dopravce, zbývající dva si ponechá objednatel.</w:t>
      </w:r>
    </w:p>
    <w:p w:rsidR="00327084" w:rsidRPr="006F329D" w:rsidRDefault="00327084" w:rsidP="00327084">
      <w:pPr>
        <w:pStyle w:val="Zkladntext"/>
        <w:jc w:val="both"/>
        <w:rPr>
          <w:b w:val="0"/>
          <w:szCs w:val="22"/>
        </w:rPr>
      </w:pPr>
    </w:p>
    <w:p w:rsidR="00327084" w:rsidRDefault="00327084" w:rsidP="00327084">
      <w:pPr>
        <w:rPr>
          <w:b/>
          <w:sz w:val="22"/>
          <w:szCs w:val="22"/>
        </w:rPr>
      </w:pPr>
    </w:p>
    <w:p w:rsidR="00327084" w:rsidRPr="006F329D" w:rsidRDefault="00327084" w:rsidP="00327084">
      <w:pPr>
        <w:rPr>
          <w:b/>
          <w:sz w:val="22"/>
          <w:szCs w:val="22"/>
        </w:rPr>
      </w:pPr>
      <w:r w:rsidRPr="006F329D">
        <w:rPr>
          <w:b/>
          <w:sz w:val="22"/>
          <w:szCs w:val="22"/>
        </w:rPr>
        <w:t>Nedílnou součástí tohoto Dodatku č. 11  jsou přílohy:</w:t>
      </w:r>
    </w:p>
    <w:p w:rsidR="00327084" w:rsidRPr="006F329D" w:rsidRDefault="00327084" w:rsidP="00327084">
      <w:pPr>
        <w:pStyle w:val="Zkladntext"/>
        <w:rPr>
          <w:b w:val="0"/>
          <w:szCs w:val="22"/>
        </w:rPr>
      </w:pPr>
      <w:r w:rsidRPr="006F329D">
        <w:rPr>
          <w:b w:val="0"/>
          <w:szCs w:val="22"/>
        </w:rPr>
        <w:t>Příloha  č.  l</w:t>
      </w:r>
      <w:r>
        <w:rPr>
          <w:b w:val="0"/>
          <w:szCs w:val="22"/>
        </w:rPr>
        <w:tab/>
      </w:r>
      <w:r w:rsidRPr="006F329D">
        <w:rPr>
          <w:b w:val="0"/>
          <w:szCs w:val="22"/>
        </w:rPr>
        <w:t xml:space="preserve"> –        Seznam linek zařazených do ostatní dopravní obslužnosti včetně </w:t>
      </w:r>
    </w:p>
    <w:p w:rsidR="00327084" w:rsidRPr="006F329D" w:rsidRDefault="00327084" w:rsidP="00327084">
      <w:pPr>
        <w:pStyle w:val="Zkladntext"/>
        <w:ind w:left="1416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</w:t>
      </w:r>
      <w:r w:rsidRPr="006F329D">
        <w:rPr>
          <w:b w:val="0"/>
          <w:szCs w:val="22"/>
        </w:rPr>
        <w:t>jízdních   řádů těchto linek pro období platnosti od 15.12.2013 do 13.12.2014.</w:t>
      </w:r>
    </w:p>
    <w:p w:rsidR="00327084" w:rsidRPr="006F329D" w:rsidRDefault="00327084" w:rsidP="00327084">
      <w:pPr>
        <w:pStyle w:val="Zkladntext"/>
        <w:jc w:val="both"/>
        <w:rPr>
          <w:b w:val="0"/>
          <w:szCs w:val="22"/>
        </w:rPr>
      </w:pPr>
      <w:r w:rsidRPr="006F329D">
        <w:rPr>
          <w:b w:val="0"/>
          <w:szCs w:val="22"/>
        </w:rPr>
        <w:t>Příloha  č.  2</w:t>
      </w:r>
      <w:r>
        <w:rPr>
          <w:b w:val="0"/>
          <w:szCs w:val="22"/>
        </w:rPr>
        <w:tab/>
      </w:r>
      <w:r w:rsidRPr="006F329D">
        <w:rPr>
          <w:b w:val="0"/>
          <w:szCs w:val="22"/>
        </w:rPr>
        <w:t xml:space="preserve"> –       Předběžný odborný odhad prokazatelné ztráty na r. 2014</w:t>
      </w:r>
    </w:p>
    <w:p w:rsidR="00327084" w:rsidRPr="006F329D" w:rsidRDefault="00327084" w:rsidP="00327084">
      <w:pPr>
        <w:pStyle w:val="Zkladntext"/>
        <w:rPr>
          <w:b w:val="0"/>
          <w:szCs w:val="22"/>
        </w:rPr>
      </w:pPr>
      <w:r w:rsidRPr="006F329D">
        <w:rPr>
          <w:b w:val="0"/>
          <w:szCs w:val="22"/>
        </w:rPr>
        <w:t xml:space="preserve">Příloha  č.  2a)   –      </w:t>
      </w:r>
      <w:r>
        <w:rPr>
          <w:b w:val="0"/>
          <w:szCs w:val="22"/>
        </w:rPr>
        <w:t xml:space="preserve"> </w:t>
      </w:r>
      <w:r w:rsidRPr="006F329D">
        <w:rPr>
          <w:b w:val="0"/>
          <w:szCs w:val="22"/>
        </w:rPr>
        <w:t xml:space="preserve"> Výkaz nákladů a tržeb z přepravní činnosti</w:t>
      </w:r>
    </w:p>
    <w:p w:rsidR="00327084" w:rsidRPr="006F329D" w:rsidRDefault="00327084" w:rsidP="00327084">
      <w:pPr>
        <w:pStyle w:val="Zkladntext"/>
        <w:rPr>
          <w:b w:val="0"/>
          <w:szCs w:val="22"/>
        </w:rPr>
      </w:pPr>
      <w:r w:rsidRPr="006F329D">
        <w:rPr>
          <w:b w:val="0"/>
          <w:szCs w:val="22"/>
        </w:rPr>
        <w:t xml:space="preserve">Příloha  č.  2 b)  –     </w:t>
      </w:r>
      <w:r>
        <w:rPr>
          <w:b w:val="0"/>
          <w:szCs w:val="22"/>
        </w:rPr>
        <w:t xml:space="preserve"> </w:t>
      </w:r>
      <w:r w:rsidRPr="006F329D">
        <w:rPr>
          <w:b w:val="0"/>
          <w:szCs w:val="22"/>
        </w:rPr>
        <w:t xml:space="preserve">  Rozbor ztráty na jednotlivých linkách, zařazených do ostatní </w:t>
      </w:r>
    </w:p>
    <w:p w:rsidR="00327084" w:rsidRPr="006F329D" w:rsidRDefault="00327084" w:rsidP="00327084">
      <w:pPr>
        <w:pStyle w:val="Zkladntext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        </w:t>
      </w:r>
      <w:r w:rsidRPr="006F329D">
        <w:rPr>
          <w:b w:val="0"/>
          <w:szCs w:val="22"/>
        </w:rPr>
        <w:t xml:space="preserve">dopravní  obslužnosti v r. 2014 </w:t>
      </w:r>
    </w:p>
    <w:p w:rsidR="00327084" w:rsidRPr="006F329D" w:rsidRDefault="00327084" w:rsidP="00327084">
      <w:pPr>
        <w:pStyle w:val="Zkladntext"/>
        <w:jc w:val="both"/>
        <w:rPr>
          <w:b w:val="0"/>
          <w:szCs w:val="22"/>
        </w:rPr>
      </w:pPr>
    </w:p>
    <w:p w:rsidR="00327084" w:rsidRPr="006F329D" w:rsidRDefault="00FC7FB6" w:rsidP="00327084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>26.2.2014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26.2.2014</w:t>
      </w:r>
    </w:p>
    <w:p w:rsidR="00327084" w:rsidRPr="006F329D" w:rsidRDefault="00327084" w:rsidP="00327084">
      <w:pPr>
        <w:pStyle w:val="Zkladntext"/>
        <w:jc w:val="both"/>
        <w:rPr>
          <w:b w:val="0"/>
          <w:szCs w:val="22"/>
        </w:rPr>
      </w:pPr>
      <w:r w:rsidRPr="006F329D">
        <w:rPr>
          <w:b w:val="0"/>
          <w:szCs w:val="22"/>
        </w:rPr>
        <w:t>v Havířově dne ………………</w:t>
      </w:r>
      <w:r w:rsidRPr="006F329D">
        <w:rPr>
          <w:b w:val="0"/>
          <w:szCs w:val="22"/>
        </w:rPr>
        <w:tab/>
        <w:t xml:space="preserve">                              </w:t>
      </w:r>
      <w:r w:rsidRPr="006F329D">
        <w:rPr>
          <w:b w:val="0"/>
          <w:szCs w:val="22"/>
        </w:rPr>
        <w:tab/>
        <w:t xml:space="preserve">     </w:t>
      </w:r>
      <w:r>
        <w:rPr>
          <w:b w:val="0"/>
          <w:szCs w:val="22"/>
        </w:rPr>
        <w:tab/>
        <w:t xml:space="preserve">     </w:t>
      </w:r>
      <w:r w:rsidRPr="006F329D">
        <w:rPr>
          <w:b w:val="0"/>
          <w:szCs w:val="22"/>
        </w:rPr>
        <w:t xml:space="preserve">  v Havířově dne ……………..          </w:t>
      </w:r>
    </w:p>
    <w:p w:rsidR="00327084" w:rsidRPr="006F329D" w:rsidRDefault="00327084" w:rsidP="00327084">
      <w:pPr>
        <w:pStyle w:val="Zkladntext"/>
        <w:jc w:val="both"/>
        <w:rPr>
          <w:b w:val="0"/>
          <w:szCs w:val="22"/>
        </w:rPr>
      </w:pPr>
    </w:p>
    <w:p w:rsidR="00327084" w:rsidRDefault="00327084" w:rsidP="00327084">
      <w:pPr>
        <w:rPr>
          <w:sz w:val="22"/>
          <w:szCs w:val="22"/>
        </w:rPr>
      </w:pPr>
    </w:p>
    <w:p w:rsidR="00327084" w:rsidRDefault="00327084" w:rsidP="00327084">
      <w:pPr>
        <w:rPr>
          <w:sz w:val="22"/>
          <w:szCs w:val="22"/>
        </w:rPr>
      </w:pPr>
      <w:r w:rsidRPr="00327084">
        <w:rPr>
          <w:sz w:val="22"/>
          <w:szCs w:val="22"/>
        </w:rPr>
        <w:t>za objednatele :</w:t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</w:r>
      <w:r w:rsidRPr="0032708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7084">
        <w:rPr>
          <w:sz w:val="22"/>
          <w:szCs w:val="22"/>
        </w:rPr>
        <w:t xml:space="preserve">       za dopravce :</w:t>
      </w:r>
    </w:p>
    <w:p w:rsidR="0050578F" w:rsidRDefault="0050578F" w:rsidP="00327084">
      <w:pPr>
        <w:rPr>
          <w:sz w:val="22"/>
          <w:szCs w:val="22"/>
        </w:rPr>
      </w:pPr>
    </w:p>
    <w:p w:rsidR="0050578F" w:rsidRDefault="0050578F" w:rsidP="00327084">
      <w:pPr>
        <w:rPr>
          <w:sz w:val="22"/>
          <w:szCs w:val="22"/>
        </w:rPr>
      </w:pPr>
    </w:p>
    <w:p w:rsidR="0050578F" w:rsidRPr="00327084" w:rsidRDefault="0050578F" w:rsidP="00327084">
      <w:pPr>
        <w:rPr>
          <w:sz w:val="22"/>
          <w:szCs w:val="22"/>
        </w:rPr>
      </w:pPr>
    </w:p>
    <w:p w:rsidR="00327084" w:rsidRPr="00327084" w:rsidRDefault="00327084" w:rsidP="00327084">
      <w:pPr>
        <w:rPr>
          <w:sz w:val="22"/>
          <w:szCs w:val="22"/>
        </w:rPr>
      </w:pPr>
    </w:p>
    <w:tbl>
      <w:tblPr>
        <w:tblW w:w="9285" w:type="dxa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70"/>
        <w:gridCol w:w="3068"/>
        <w:gridCol w:w="2912"/>
        <w:gridCol w:w="3235"/>
      </w:tblGrid>
      <w:tr w:rsidR="00327084" w:rsidRPr="00327084" w:rsidTr="00C11484">
        <w:trPr>
          <w:trHeight w:val="290"/>
        </w:trPr>
        <w:tc>
          <w:tcPr>
            <w:tcW w:w="3138" w:type="dxa"/>
            <w:gridSpan w:val="2"/>
            <w:hideMark/>
          </w:tcPr>
          <w:p w:rsidR="00327084" w:rsidRPr="00327084" w:rsidRDefault="00327084" w:rsidP="00327084">
            <w:pPr>
              <w:spacing w:line="276" w:lineRule="auto"/>
              <w:rPr>
                <w:lang w:eastAsia="en-US"/>
              </w:rPr>
            </w:pPr>
            <w:r w:rsidRPr="00327084">
              <w:rPr>
                <w:sz w:val="22"/>
                <w:szCs w:val="22"/>
                <w:lang w:eastAsia="en-US"/>
              </w:rPr>
              <w:t xml:space="preserve">Ing. </w:t>
            </w:r>
            <w:r>
              <w:rPr>
                <w:sz w:val="22"/>
                <w:szCs w:val="22"/>
                <w:lang w:eastAsia="en-US"/>
              </w:rPr>
              <w:t>Petr Smrček</w:t>
            </w:r>
          </w:p>
        </w:tc>
        <w:tc>
          <w:tcPr>
            <w:tcW w:w="2912" w:type="dxa"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  <w:hideMark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  <w:r w:rsidRPr="00327084">
              <w:rPr>
                <w:sz w:val="22"/>
                <w:szCs w:val="22"/>
                <w:lang w:eastAsia="en-US"/>
              </w:rPr>
              <w:t>Ing. Tomáš Vavřík, MBA,</w:t>
            </w:r>
          </w:p>
        </w:tc>
      </w:tr>
      <w:tr w:rsidR="00327084" w:rsidRPr="00327084" w:rsidTr="00C11484">
        <w:trPr>
          <w:trHeight w:val="308"/>
        </w:trPr>
        <w:tc>
          <w:tcPr>
            <w:tcW w:w="3138" w:type="dxa"/>
            <w:gridSpan w:val="2"/>
            <w:hideMark/>
          </w:tcPr>
          <w:p w:rsidR="00327084" w:rsidRDefault="00327084" w:rsidP="00003E3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městek primátora</w:t>
            </w:r>
          </w:p>
          <w:p w:rsidR="007C4005" w:rsidRPr="00327084" w:rsidRDefault="007C4005" w:rsidP="00003E3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 hospodářský rozvoj</w:t>
            </w:r>
          </w:p>
        </w:tc>
        <w:tc>
          <w:tcPr>
            <w:tcW w:w="2912" w:type="dxa"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  <w:hideMark/>
          </w:tcPr>
          <w:p w:rsidR="007C4005" w:rsidRPr="00327084" w:rsidRDefault="00327084" w:rsidP="00003E3D">
            <w:pPr>
              <w:spacing w:line="276" w:lineRule="auto"/>
              <w:rPr>
                <w:lang w:eastAsia="en-US"/>
              </w:rPr>
            </w:pPr>
            <w:r w:rsidRPr="00327084">
              <w:rPr>
                <w:sz w:val="22"/>
                <w:szCs w:val="22"/>
                <w:lang w:eastAsia="en-US"/>
              </w:rPr>
              <w:t>generální ředitel, předseda představenstva</w:t>
            </w:r>
          </w:p>
        </w:tc>
      </w:tr>
      <w:tr w:rsidR="00327084" w:rsidRPr="00327084" w:rsidTr="00C11484">
        <w:trPr>
          <w:gridBefore w:val="1"/>
          <w:wBefore w:w="70" w:type="dxa"/>
          <w:trHeight w:val="290"/>
        </w:trPr>
        <w:tc>
          <w:tcPr>
            <w:tcW w:w="3068" w:type="dxa"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2" w:type="dxa"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</w:p>
        </w:tc>
      </w:tr>
    </w:tbl>
    <w:p w:rsidR="002E76C5" w:rsidRDefault="002E76C5" w:rsidP="002E76C5">
      <w:pPr>
        <w:pStyle w:val="ZkladntextIMP"/>
        <w:jc w:val="both"/>
        <w:rPr>
          <w:sz w:val="18"/>
          <w:szCs w:val="18"/>
        </w:rPr>
      </w:pPr>
    </w:p>
    <w:p w:rsidR="002E76C5" w:rsidRDefault="002E76C5" w:rsidP="002E76C5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 správnost: Naďa </w:t>
      </w:r>
      <w:proofErr w:type="spellStart"/>
      <w:r>
        <w:rPr>
          <w:sz w:val="18"/>
          <w:szCs w:val="18"/>
        </w:rPr>
        <w:t>Czechová</w:t>
      </w:r>
      <w:proofErr w:type="spellEnd"/>
      <w:r>
        <w:rPr>
          <w:sz w:val="18"/>
          <w:szCs w:val="18"/>
        </w:rPr>
        <w:t>, referent odboru komunálních služeb</w:t>
      </w:r>
    </w:p>
    <w:p w:rsidR="002E76C5" w:rsidRDefault="002E76C5" w:rsidP="002E76C5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>Havířov dne: 13. 2. 2017</w:t>
      </w:r>
    </w:p>
    <w:p w:rsidR="00327084" w:rsidRPr="00327084" w:rsidRDefault="00327084" w:rsidP="00327084">
      <w:pPr>
        <w:rPr>
          <w:sz w:val="22"/>
          <w:szCs w:val="22"/>
        </w:rPr>
      </w:pPr>
    </w:p>
    <w:tbl>
      <w:tblPr>
        <w:tblW w:w="9215" w:type="dxa"/>
        <w:tblInd w:w="11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3068"/>
        <w:gridCol w:w="2912"/>
        <w:gridCol w:w="3235"/>
      </w:tblGrid>
      <w:tr w:rsidR="00327084" w:rsidRPr="00327084" w:rsidTr="00003E3D">
        <w:trPr>
          <w:trHeight w:val="290"/>
        </w:trPr>
        <w:tc>
          <w:tcPr>
            <w:tcW w:w="3068" w:type="dxa"/>
          </w:tcPr>
          <w:p w:rsidR="00327084" w:rsidRPr="00327084" w:rsidRDefault="00327084" w:rsidP="00003E3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12" w:type="dxa"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5" w:type="dxa"/>
          </w:tcPr>
          <w:p w:rsidR="00327084" w:rsidRPr="00327084" w:rsidRDefault="00327084" w:rsidP="00003E3D">
            <w:pPr>
              <w:spacing w:line="276" w:lineRule="auto"/>
              <w:rPr>
                <w:lang w:eastAsia="en-US"/>
              </w:rPr>
            </w:pPr>
          </w:p>
        </w:tc>
      </w:tr>
    </w:tbl>
    <w:p w:rsidR="00327084" w:rsidRPr="00327084" w:rsidRDefault="00327084" w:rsidP="00327084">
      <w:pPr>
        <w:pStyle w:val="Nzev"/>
        <w:rPr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7C4005" w:rsidRDefault="007C4005" w:rsidP="007C4005">
      <w:pPr>
        <w:ind w:left="6372" w:firstLine="708"/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ind w:left="6372" w:firstLine="708"/>
        <w:jc w:val="both"/>
        <w:rPr>
          <w:b/>
          <w:sz w:val="22"/>
          <w:szCs w:val="22"/>
        </w:rPr>
      </w:pPr>
      <w:r w:rsidRPr="00327084">
        <w:rPr>
          <w:b/>
          <w:sz w:val="22"/>
          <w:szCs w:val="22"/>
        </w:rPr>
        <w:t>PŘÍLOHA Č. 1</w:t>
      </w:r>
    </w:p>
    <w:p w:rsidR="007C4005" w:rsidRPr="00327084" w:rsidRDefault="007C4005" w:rsidP="007C4005">
      <w:pPr>
        <w:ind w:left="6372" w:firstLine="708"/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ind w:left="6372" w:firstLine="708"/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ind w:left="6372" w:firstLine="708"/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ind w:left="6372" w:firstLine="708"/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ind w:left="6372" w:firstLine="708"/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jc w:val="center"/>
        <w:rPr>
          <w:b/>
          <w:caps/>
          <w:sz w:val="22"/>
          <w:szCs w:val="22"/>
        </w:rPr>
      </w:pPr>
      <w:r w:rsidRPr="00327084">
        <w:rPr>
          <w:b/>
          <w:caps/>
          <w:sz w:val="22"/>
          <w:szCs w:val="22"/>
        </w:rPr>
        <w:t>Seznam linek</w:t>
      </w:r>
    </w:p>
    <w:p w:rsidR="007C4005" w:rsidRPr="00327084" w:rsidRDefault="007C4005" w:rsidP="007C4005">
      <w:pPr>
        <w:jc w:val="center"/>
        <w:rPr>
          <w:b/>
          <w:sz w:val="22"/>
          <w:szCs w:val="22"/>
          <w:u w:val="single"/>
        </w:rPr>
      </w:pPr>
      <w:r w:rsidRPr="00327084">
        <w:rPr>
          <w:b/>
          <w:sz w:val="22"/>
          <w:szCs w:val="22"/>
          <w:u w:val="single"/>
        </w:rPr>
        <w:t>zařazených na území statutárního města Havířov v r. 2013 do ostatní dopravní obslužnosti</w:t>
      </w:r>
    </w:p>
    <w:p w:rsidR="007C4005" w:rsidRPr="00327084" w:rsidRDefault="007C4005" w:rsidP="007C4005">
      <w:pPr>
        <w:jc w:val="center"/>
        <w:rPr>
          <w:b/>
          <w:sz w:val="22"/>
          <w:szCs w:val="22"/>
          <w:u w:val="single"/>
        </w:rPr>
      </w:pPr>
    </w:p>
    <w:p w:rsidR="007C4005" w:rsidRPr="00327084" w:rsidRDefault="007C4005" w:rsidP="007C4005">
      <w:pPr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jc w:val="both"/>
        <w:rPr>
          <w:b/>
          <w:sz w:val="22"/>
          <w:szCs w:val="22"/>
        </w:rPr>
      </w:pPr>
      <w:r w:rsidRPr="00327084">
        <w:rPr>
          <w:b/>
          <w:sz w:val="22"/>
          <w:szCs w:val="22"/>
        </w:rPr>
        <w:t>Dopravce:  ČSAD Frýdek Místek a.s.</w:t>
      </w:r>
    </w:p>
    <w:p w:rsidR="007C4005" w:rsidRPr="00327084" w:rsidRDefault="007C4005" w:rsidP="007C4005">
      <w:pPr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jc w:val="both"/>
        <w:rPr>
          <w:b/>
          <w:sz w:val="22"/>
          <w:szCs w:val="22"/>
        </w:rPr>
      </w:pPr>
    </w:p>
    <w:tbl>
      <w:tblPr>
        <w:tblW w:w="0" w:type="auto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1184"/>
        <w:gridCol w:w="8000"/>
      </w:tblGrid>
      <w:tr w:rsidR="007C4005" w:rsidRPr="00327084" w:rsidTr="00CC123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05" w:rsidRPr="00327084" w:rsidRDefault="007C4005" w:rsidP="00CC1233">
            <w:pPr>
              <w:spacing w:line="276" w:lineRule="auto"/>
              <w:ind w:left="-70"/>
              <w:jc w:val="both"/>
              <w:rPr>
                <w:b/>
                <w:lang w:eastAsia="en-US"/>
              </w:rPr>
            </w:pPr>
            <w:r w:rsidRPr="00327084">
              <w:rPr>
                <w:b/>
                <w:sz w:val="22"/>
                <w:szCs w:val="22"/>
                <w:lang w:eastAsia="en-US"/>
              </w:rPr>
              <w:t>číslo linky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05" w:rsidRPr="00327084" w:rsidRDefault="007C4005" w:rsidP="00CC123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7084">
              <w:rPr>
                <w:b/>
                <w:sz w:val="22"/>
                <w:szCs w:val="22"/>
                <w:lang w:eastAsia="en-US"/>
              </w:rPr>
              <w:t>název linky</w:t>
            </w:r>
          </w:p>
        </w:tc>
      </w:tr>
      <w:tr w:rsidR="007C4005" w:rsidRPr="00327084" w:rsidTr="00CC1233"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05" w:rsidRPr="00327084" w:rsidRDefault="007C4005" w:rsidP="00CC123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05" w:rsidRPr="00327084" w:rsidRDefault="007C4005" w:rsidP="00CC123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7C4005" w:rsidRPr="00327084" w:rsidTr="00CC123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05" w:rsidRPr="00327084" w:rsidRDefault="007C4005" w:rsidP="00CC123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7084">
              <w:rPr>
                <w:b/>
                <w:sz w:val="22"/>
                <w:szCs w:val="22"/>
                <w:lang w:eastAsia="en-US"/>
              </w:rPr>
              <w:t>860 308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05" w:rsidRPr="00327084" w:rsidRDefault="007C4005" w:rsidP="00CC123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7084">
              <w:rPr>
                <w:b/>
                <w:sz w:val="22"/>
                <w:szCs w:val="22"/>
                <w:lang w:eastAsia="en-US"/>
              </w:rPr>
              <w:t xml:space="preserve">Frýdek Místek – </w:t>
            </w:r>
            <w:proofErr w:type="spellStart"/>
            <w:r w:rsidRPr="00327084">
              <w:rPr>
                <w:b/>
                <w:sz w:val="22"/>
                <w:szCs w:val="22"/>
                <w:lang w:eastAsia="en-US"/>
              </w:rPr>
              <w:t>Šenov</w:t>
            </w:r>
            <w:proofErr w:type="spellEnd"/>
            <w:r w:rsidRPr="00327084">
              <w:rPr>
                <w:b/>
                <w:sz w:val="22"/>
                <w:szCs w:val="22"/>
                <w:lang w:eastAsia="en-US"/>
              </w:rPr>
              <w:t xml:space="preserve"> – Havířov </w:t>
            </w:r>
          </w:p>
        </w:tc>
      </w:tr>
    </w:tbl>
    <w:p w:rsidR="007C4005" w:rsidRPr="00327084" w:rsidRDefault="007C4005" w:rsidP="007C4005">
      <w:pPr>
        <w:jc w:val="both"/>
        <w:rPr>
          <w:b/>
          <w:sz w:val="22"/>
          <w:szCs w:val="22"/>
        </w:rPr>
      </w:pPr>
    </w:p>
    <w:p w:rsidR="007C4005" w:rsidRPr="00327084" w:rsidRDefault="007C4005" w:rsidP="007C4005">
      <w:pPr>
        <w:jc w:val="both"/>
        <w:rPr>
          <w:b/>
          <w:caps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327084" w:rsidRDefault="00327084" w:rsidP="00327084">
      <w:pPr>
        <w:ind w:left="6372" w:firstLine="708"/>
        <w:jc w:val="both"/>
        <w:rPr>
          <w:b/>
          <w:sz w:val="22"/>
          <w:szCs w:val="22"/>
        </w:rPr>
      </w:pPr>
    </w:p>
    <w:p w:rsidR="0018523D" w:rsidRPr="00327084" w:rsidRDefault="0018523D">
      <w:pPr>
        <w:rPr>
          <w:sz w:val="22"/>
          <w:szCs w:val="22"/>
        </w:rPr>
      </w:pPr>
    </w:p>
    <w:sectPr w:rsidR="0018523D" w:rsidRPr="00327084" w:rsidSect="006A6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71EA"/>
    <w:multiLevelType w:val="hybridMultilevel"/>
    <w:tmpl w:val="1622902C"/>
    <w:lvl w:ilvl="0" w:tplc="D8B2D41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93857"/>
    <w:multiLevelType w:val="hybridMultilevel"/>
    <w:tmpl w:val="8D961BE6"/>
    <w:lvl w:ilvl="0" w:tplc="986E2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250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EE99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66CD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7847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9297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AA7D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8410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2E7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37B02BB"/>
    <w:multiLevelType w:val="hybridMultilevel"/>
    <w:tmpl w:val="E8022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A7735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9C409E9"/>
    <w:multiLevelType w:val="hybridMultilevel"/>
    <w:tmpl w:val="B81EF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D573E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7764534"/>
    <w:multiLevelType w:val="hybridMultilevel"/>
    <w:tmpl w:val="056A1238"/>
    <w:lvl w:ilvl="0" w:tplc="7F3EF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7084"/>
    <w:rsid w:val="000D0C48"/>
    <w:rsid w:val="0018523D"/>
    <w:rsid w:val="002E76C5"/>
    <w:rsid w:val="00327084"/>
    <w:rsid w:val="003E0D2A"/>
    <w:rsid w:val="0050578F"/>
    <w:rsid w:val="00735F76"/>
    <w:rsid w:val="007C4005"/>
    <w:rsid w:val="00B1618A"/>
    <w:rsid w:val="00B36F0E"/>
    <w:rsid w:val="00B70B07"/>
    <w:rsid w:val="00BD412E"/>
    <w:rsid w:val="00C11484"/>
    <w:rsid w:val="00DE5937"/>
    <w:rsid w:val="00F241DC"/>
    <w:rsid w:val="00FB44F1"/>
    <w:rsid w:val="00FC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27084"/>
    <w:pPr>
      <w:widowControl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2708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27084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32708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327084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ZpatIMP">
    <w:name w:val="Zápatí_IMP"/>
    <w:basedOn w:val="Normln"/>
    <w:rsid w:val="00327084"/>
    <w:pPr>
      <w:widowControl w:val="0"/>
      <w:tabs>
        <w:tab w:val="left" w:pos="708"/>
        <w:tab w:val="center" w:pos="851"/>
      </w:tabs>
      <w:spacing w:line="216" w:lineRule="auto"/>
      <w:jc w:val="both"/>
    </w:pPr>
    <w:rPr>
      <w:rFonts w:ascii="Arial" w:hAnsi="Arial"/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4F58-C1C5-4259-BC2B-E55BE3D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cze</dc:creator>
  <cp:keywords/>
  <dc:description/>
  <cp:lastModifiedBy>Czechová Naďa</cp:lastModifiedBy>
  <cp:revision>9</cp:revision>
  <cp:lastPrinted>2014-02-18T14:13:00Z</cp:lastPrinted>
  <dcterms:created xsi:type="dcterms:W3CDTF">2014-02-05T09:25:00Z</dcterms:created>
  <dcterms:modified xsi:type="dcterms:W3CDTF">2017-02-01T09:18:00Z</dcterms:modified>
</cp:coreProperties>
</file>